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3EF3E" w14:textId="6C072BD0" w:rsidR="00D03DE3" w:rsidRDefault="00D03DE3" w:rsidP="001765D8">
      <w:pPr>
        <w:rPr>
          <w:lang w:val="fr-FR"/>
        </w:rPr>
      </w:pPr>
    </w:p>
    <w:p w14:paraId="6A28AAEB" w14:textId="77777777" w:rsidR="00251739" w:rsidRDefault="00251739" w:rsidP="001765D8">
      <w:pPr>
        <w:rPr>
          <w:lang w:val="fr-FR"/>
        </w:rPr>
      </w:pPr>
    </w:p>
    <w:tbl>
      <w:tblPr>
        <w:tblStyle w:val="APTable"/>
        <w:tblW w:w="8923" w:type="dxa"/>
        <w:tblLook w:val="04A0" w:firstRow="1" w:lastRow="0" w:firstColumn="1" w:lastColumn="0" w:noHBand="0" w:noVBand="1"/>
      </w:tblPr>
      <w:tblGrid>
        <w:gridCol w:w="2268"/>
        <w:gridCol w:w="6655"/>
      </w:tblGrid>
      <w:tr w:rsidR="001765D8" w:rsidRPr="00D03DE3" w14:paraId="2748F1D8" w14:textId="77777777" w:rsidTr="0075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4D907157" w14:textId="6A679ADD" w:rsidR="001765D8" w:rsidRPr="00D03DE3" w:rsidRDefault="00D03DE3" w:rsidP="00B91A4E">
            <w:pPr>
              <w:spacing w:before="120" w:after="120"/>
              <w:textAlignment w:val="baseline"/>
              <w:rPr>
                <w:rFonts w:asciiTheme="minorBidi" w:hAnsiTheme="minorBidi" w:cs="Arial"/>
                <w:b w:val="0"/>
                <w:color w:val="CD001A"/>
                <w:sz w:val="18"/>
                <w:szCs w:val="18"/>
              </w:rPr>
            </w:pPr>
            <w:r w:rsidRPr="00D03DE3">
              <w:rPr>
                <w:rFonts w:asciiTheme="minorBidi" w:hAnsiTheme="minorBidi" w:cs="Arial"/>
                <w:color w:val="CD001A"/>
              </w:rPr>
              <w:t>Nom de la formation</w:t>
            </w:r>
          </w:p>
        </w:tc>
        <w:sdt>
          <w:sdtPr>
            <w:rPr>
              <w:rFonts w:ascii="Arial" w:hAnsi="Arial" w:cs="Arial"/>
            </w:rPr>
            <w:alias w:val="Client - Désignation "/>
            <w:id w:val="865327417"/>
          </w:sdtPr>
          <w:sdtEndPr/>
          <w:sdtContent>
            <w:tc>
              <w:tcPr>
                <w:tcW w:w="6655" w:type="dxa"/>
                <w:hideMark/>
              </w:tcPr>
              <w:p w14:paraId="0FE5B0AD" w14:textId="77777777" w:rsidR="001B4795" w:rsidRPr="00757FD1" w:rsidRDefault="00D03DE3" w:rsidP="001B4795">
                <w:pPr>
                  <w:spacing w:before="120" w:after="12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</w:rPr>
                </w:pPr>
                <w:r w:rsidRPr="00757FD1">
                  <w:rPr>
                    <w:rFonts w:ascii="Arial" w:hAnsi="Arial" w:cs="Arial"/>
                    <w:b/>
                    <w:bCs/>
                  </w:rPr>
                  <w:t>M</w:t>
                </w:r>
                <w:r w:rsidR="002F57AA" w:rsidRPr="00757FD1">
                  <w:rPr>
                    <w:rFonts w:ascii="Arial" w:hAnsi="Arial" w:cs="Arial"/>
                    <w:b/>
                    <w:bCs/>
                  </w:rPr>
                  <w:t xml:space="preserve">ASTER CLASS CRAFT </w:t>
                </w:r>
              </w:p>
              <w:p w14:paraId="39590606" w14:textId="1A858901" w:rsidR="001765D8" w:rsidRPr="001B4795" w:rsidRDefault="001B4795" w:rsidP="001B4795">
                <w:pPr>
                  <w:spacing w:before="120" w:after="12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unito Sans" w:hAnsi="Nunito Sans" w:cs="Arial"/>
                    <w:bCs/>
                  </w:rPr>
                </w:pPr>
                <w:r w:rsidRPr="001B4795">
                  <w:rPr>
                    <w:rFonts w:ascii="Arial" w:hAnsi="Arial" w:cs="Arial"/>
                  </w:rPr>
                  <w:t>with Sandro Mancuso</w:t>
                </w:r>
              </w:p>
            </w:tc>
          </w:sdtContent>
        </w:sdt>
      </w:tr>
      <w:tr w:rsidR="001765D8" w:rsidRPr="004F2333" w14:paraId="26E0C40A" w14:textId="77777777" w:rsidTr="0075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472A0E5" w14:textId="06B3EDBC" w:rsidR="001765D8" w:rsidRPr="00D03DE3" w:rsidRDefault="00D03DE3" w:rsidP="00B91A4E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proofErr w:type="spellStart"/>
            <w:r w:rsidRPr="00D03DE3">
              <w:rPr>
                <w:rFonts w:asciiTheme="minorBidi" w:hAnsiTheme="minorBidi" w:cs="Arial"/>
                <w:color w:val="CD001A"/>
              </w:rPr>
              <w:t>Référence</w:t>
            </w:r>
            <w:proofErr w:type="spellEnd"/>
          </w:p>
        </w:tc>
        <w:tc>
          <w:tcPr>
            <w:tcW w:w="6655" w:type="dxa"/>
            <w:hideMark/>
          </w:tcPr>
          <w:sdt>
            <w:sdtPr>
              <w:rPr>
                <w:rFonts w:ascii="Arial" w:hAnsi="Arial" w:cs="Arial"/>
                <w:lang w:val="fr-FR"/>
              </w:rPr>
              <w:alias w:val="Client - Destinataire"/>
              <w:tag w:val="Client - Destinataire"/>
              <w:id w:val="-1117531535"/>
            </w:sdtPr>
            <w:sdtEndPr/>
            <w:sdtContent>
              <w:p w14:paraId="2C93383A" w14:textId="63E1CB4A" w:rsidR="001765D8" w:rsidRPr="00D03DE3" w:rsidRDefault="00D03DE3" w:rsidP="00B91A4E">
                <w:pPr>
                  <w:spacing w:before="120" w:after="12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FR"/>
                  </w:rPr>
                </w:pPr>
                <w:r w:rsidRPr="00D03DE3">
                  <w:rPr>
                    <w:rFonts w:ascii="Arial" w:hAnsi="Arial" w:cs="Arial"/>
                    <w:lang w:val="fr-FR"/>
                  </w:rPr>
                  <w:t>AP- M</w:t>
                </w:r>
                <w:r w:rsidR="001B4795">
                  <w:rPr>
                    <w:rFonts w:ascii="Arial" w:hAnsi="Arial" w:cs="Arial"/>
                    <w:lang w:val="fr-FR"/>
                  </w:rPr>
                  <w:t>CRAFT</w:t>
                </w:r>
              </w:p>
            </w:sdtContent>
          </w:sdt>
        </w:tc>
      </w:tr>
      <w:tr w:rsidR="001765D8" w:rsidRPr="004F2333" w14:paraId="6D119E9C" w14:textId="77777777" w:rsidTr="0075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7CD8B9A" w14:textId="7C6DA2EC" w:rsidR="001765D8" w:rsidRPr="00D03DE3" w:rsidRDefault="00D03DE3" w:rsidP="00B91A4E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 w:rsidRPr="00D03DE3">
              <w:rPr>
                <w:rFonts w:asciiTheme="minorBidi" w:hAnsiTheme="minorBidi" w:cs="Arial"/>
                <w:color w:val="CD001A"/>
              </w:rPr>
              <w:t>Date</w:t>
            </w:r>
          </w:p>
        </w:tc>
        <w:tc>
          <w:tcPr>
            <w:tcW w:w="6655" w:type="dxa"/>
            <w:hideMark/>
          </w:tcPr>
          <w:sdt>
            <w:sdtPr>
              <w:rPr>
                <w:rFonts w:ascii="Arial" w:hAnsi="Arial" w:cs="Arial"/>
                <w:lang w:val="fr-FR"/>
              </w:rPr>
              <w:alias w:val="Client - Commande"/>
              <w:id w:val="-1548058257"/>
            </w:sdtPr>
            <w:sdtEndPr/>
            <w:sdtContent>
              <w:p w14:paraId="43714FDD" w14:textId="48976D8D" w:rsidR="001765D8" w:rsidRPr="00D03DE3" w:rsidRDefault="001B4795" w:rsidP="00D03DE3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fr-FR"/>
                  </w:rPr>
                </w:pPr>
                <w:r>
                  <w:rPr>
                    <w:rFonts w:ascii="Arial" w:hAnsi="Arial" w:cs="Arial"/>
                    <w:lang w:val="fr-FR"/>
                  </w:rPr>
                  <w:t>19</w:t>
                </w:r>
                <w:r w:rsidR="00D03DE3" w:rsidRPr="00D03DE3">
                  <w:rPr>
                    <w:rFonts w:ascii="Arial" w:hAnsi="Arial" w:cs="Arial"/>
                    <w:lang w:val="fr-FR"/>
                  </w:rPr>
                  <w:t>-</w:t>
                </w:r>
                <w:r>
                  <w:rPr>
                    <w:rFonts w:ascii="Arial" w:hAnsi="Arial" w:cs="Arial"/>
                    <w:lang w:val="fr-FR"/>
                  </w:rPr>
                  <w:t>20</w:t>
                </w:r>
                <w:r w:rsidR="00D03DE3" w:rsidRPr="00D03DE3">
                  <w:rPr>
                    <w:rFonts w:ascii="Arial" w:hAnsi="Arial" w:cs="Arial"/>
                    <w:lang w:val="fr-FR"/>
                  </w:rPr>
                  <w:t xml:space="preserve"> </w:t>
                </w:r>
                <w:r>
                  <w:rPr>
                    <w:rFonts w:ascii="Arial" w:hAnsi="Arial" w:cs="Arial"/>
                    <w:lang w:val="fr-FR"/>
                  </w:rPr>
                  <w:t xml:space="preserve">Septembre </w:t>
                </w:r>
                <w:r w:rsidR="00D03DE3" w:rsidRPr="00D03DE3">
                  <w:rPr>
                    <w:rFonts w:ascii="Arial" w:hAnsi="Arial" w:cs="Arial"/>
                    <w:lang w:val="fr-FR"/>
                  </w:rPr>
                  <w:t>2019</w:t>
                </w:r>
              </w:p>
            </w:sdtContent>
          </w:sdt>
        </w:tc>
      </w:tr>
      <w:tr w:rsidR="00D03DE3" w:rsidRPr="004F2333" w14:paraId="352F3FE4" w14:textId="77777777" w:rsidTr="0075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14FA52" w14:textId="214D4AD0" w:rsidR="00D03DE3" w:rsidRPr="00D03DE3" w:rsidRDefault="00D03DE3" w:rsidP="00B91A4E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 w:rsidRPr="00D03DE3">
              <w:rPr>
                <w:rFonts w:asciiTheme="minorBidi" w:hAnsiTheme="minorBidi" w:cs="Arial"/>
                <w:color w:val="CD001A"/>
              </w:rPr>
              <w:t>Durée</w:t>
            </w:r>
          </w:p>
        </w:tc>
        <w:tc>
          <w:tcPr>
            <w:tcW w:w="6655" w:type="dxa"/>
          </w:tcPr>
          <w:p w14:paraId="59D400CB" w14:textId="6B3815FD" w:rsidR="00D03DE3" w:rsidRPr="00D03DE3" w:rsidRDefault="00D03DE3" w:rsidP="00D03D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D03DE3">
              <w:rPr>
                <w:rFonts w:ascii="Arial" w:hAnsi="Arial" w:cs="Arial"/>
                <w:lang w:val="fr-FR"/>
              </w:rPr>
              <w:t xml:space="preserve">2 </w:t>
            </w:r>
            <w:proofErr w:type="spellStart"/>
            <w:r w:rsidRPr="00D03DE3">
              <w:rPr>
                <w:rFonts w:ascii="Arial" w:hAnsi="Arial" w:cs="Arial"/>
                <w:lang w:val="fr-FR"/>
              </w:rPr>
              <w:t>jours</w:t>
            </w:r>
          </w:p>
        </w:tc>
      </w:tr>
      <w:tr w:rsidR="00D03DE3" w:rsidRPr="002F57AA" w14:paraId="17AC6E82" w14:textId="77777777" w:rsidTr="0075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67176" w14:textId="5C5A48F2" w:rsidR="00D03DE3" w:rsidRPr="00D03DE3" w:rsidRDefault="00D03DE3" w:rsidP="00B91A4E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 w:rsidRPr="00D03DE3">
              <w:rPr>
                <w:rFonts w:asciiTheme="minorBidi" w:hAnsiTheme="minorBidi" w:cs="Arial"/>
                <w:color w:val="CD001A"/>
              </w:rPr>
              <w:t>Tarif</w:t>
            </w:r>
          </w:p>
        </w:tc>
        <w:tc>
          <w:tcPr>
            <w:tcW w:w="6655" w:type="dxa"/>
          </w:tcPr>
          <w:p w14:paraId="05FB605C" w14:textId="12DB41AC" w:rsidR="00D03DE3" w:rsidRPr="00757FD1" w:rsidRDefault="00757FD1" w:rsidP="00D03DE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fr-FR"/>
              </w:rPr>
            </w:pP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>1.650 € HT</w:t>
            </w:r>
          </w:p>
        </w:tc>
      </w:tr>
      <w:tr w:rsidR="00757FD1" w:rsidRPr="002F57AA" w14:paraId="27FE7FE9" w14:textId="77777777" w:rsidTr="0075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CA7D5F" w14:textId="3F6E6DDE" w:rsidR="00757FD1" w:rsidRPr="00757FD1" w:rsidRDefault="00757FD1" w:rsidP="00B91A4E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  <w:lang w:val="fr-FR"/>
              </w:rPr>
            </w:pPr>
            <w:r>
              <w:rPr>
                <w:rFonts w:ascii="Arial" w:hAnsi="Arial" w:cs="Arial"/>
                <w:b w:val="0"/>
                <w:bCs/>
                <w:lang w:val="fr-FR"/>
              </w:rPr>
              <w:t>Tarif p</w:t>
            </w:r>
            <w:r w:rsidRPr="00757FD1">
              <w:rPr>
                <w:rFonts w:ascii="Arial" w:hAnsi="Arial" w:cs="Arial"/>
                <w:b w:val="0"/>
                <w:bCs/>
                <w:lang w:val="fr-FR"/>
              </w:rPr>
              <w:t>référentiel</w:t>
            </w:r>
          </w:p>
        </w:tc>
        <w:tc>
          <w:tcPr>
            <w:tcW w:w="6655" w:type="dxa"/>
          </w:tcPr>
          <w:p w14:paraId="2440FF5A" w14:textId="4E9B19FD" w:rsidR="00757FD1" w:rsidRDefault="00757FD1" w:rsidP="00757F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757FD1">
              <w:rPr>
                <w:rFonts w:ascii="Arial" w:hAnsi="Arial" w:cs="Arial"/>
                <w:b/>
                <w:bCs/>
                <w:lang w:val="fr-FR"/>
              </w:rPr>
              <w:t>1.320 € HT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pour toute i</w:t>
            </w:r>
            <w:r>
              <w:rPr>
                <w:rFonts w:ascii="Arial" w:hAnsi="Arial" w:cs="Arial"/>
                <w:lang w:val="fr-FR"/>
              </w:rPr>
              <w:t>nscription anticipée</w:t>
            </w:r>
          </w:p>
          <w:p w14:paraId="24388978" w14:textId="7C4A2BD5" w:rsidR="00757FD1" w:rsidRDefault="00D95175" w:rsidP="00757F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</w:t>
            </w:r>
            <w:r w:rsidR="00757FD1">
              <w:rPr>
                <w:rFonts w:ascii="Arial" w:hAnsi="Arial" w:cs="Arial"/>
                <w:lang w:val="fr-FR"/>
              </w:rPr>
              <w:t>eçue avant le 1</w:t>
            </w:r>
            <w:r w:rsidR="00757FD1" w:rsidRPr="001B4795">
              <w:rPr>
                <w:rFonts w:ascii="Arial" w:hAnsi="Arial" w:cs="Arial"/>
                <w:vertAlign w:val="superscript"/>
                <w:lang w:val="fr-FR"/>
              </w:rPr>
              <w:t>er</w:t>
            </w:r>
            <w:r w:rsidR="00757FD1">
              <w:rPr>
                <w:rFonts w:ascii="Arial" w:hAnsi="Arial" w:cs="Arial"/>
                <w:lang w:val="fr-FR"/>
              </w:rPr>
              <w:t xml:space="preserve"> Août 2019</w:t>
            </w:r>
          </w:p>
        </w:tc>
      </w:tr>
    </w:tbl>
    <w:p w14:paraId="503E99E5" w14:textId="121342B0" w:rsidR="001765D8" w:rsidRDefault="001765D8" w:rsidP="001765D8">
      <w:pPr>
        <w:rPr>
          <w:lang w:val="fr-FR"/>
        </w:rPr>
      </w:pPr>
    </w:p>
    <w:p w14:paraId="07F20673" w14:textId="77777777" w:rsidR="00251739" w:rsidRDefault="00251739" w:rsidP="001765D8">
      <w:pPr>
        <w:rPr>
          <w:lang w:val="fr-FR"/>
        </w:rPr>
      </w:pPr>
    </w:p>
    <w:tbl>
      <w:tblPr>
        <w:tblStyle w:val="APTable"/>
        <w:tblW w:w="9072" w:type="dxa"/>
        <w:tblLayout w:type="fixed"/>
        <w:tblCellMar>
          <w:top w:w="85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95AA1" w:rsidRPr="009C7EF6" w14:paraId="07E2EED7" w14:textId="77777777" w:rsidTr="00757FD1">
        <w:trPr>
          <w:trHeight w:hRule="exact" w:val="518"/>
        </w:trPr>
        <w:tc>
          <w:tcPr>
            <w:tcW w:w="2268" w:type="dxa"/>
          </w:tcPr>
          <w:p w14:paraId="5016A7C8" w14:textId="3EB4CBB6" w:rsidR="00595AA1" w:rsidRPr="00D03DE3" w:rsidRDefault="00D03DE3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b/>
                <w:bCs/>
                <w:color w:val="CD001A"/>
              </w:rPr>
            </w:pPr>
            <w:proofErr w:type="spellStart"/>
            <w:r w:rsidRPr="00D03DE3">
              <w:rPr>
                <w:rFonts w:asciiTheme="minorBidi" w:hAnsiTheme="minorBidi" w:cs="Arial"/>
                <w:b/>
                <w:bCs/>
                <w:color w:val="CD001A"/>
              </w:rPr>
              <w:t>Organisateur</w:t>
            </w:r>
            <w:proofErr w:type="spellEnd"/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</w:rPr>
              <w:alias w:val="Contrat - Objet"/>
              <w:tag w:val="Contrat - Objet"/>
              <w:id w:val="-420259063"/>
            </w:sdtPr>
            <w:sdtEndPr/>
            <w:sdtContent>
              <w:p w14:paraId="102F7688" w14:textId="3CEEEB4A" w:rsidR="00595AA1" w:rsidRPr="009C7EF6" w:rsidRDefault="00D03DE3" w:rsidP="00D03DE3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fr-FR"/>
                  </w:rPr>
                  <w:t>Agile Partner</w:t>
                </w:r>
              </w:p>
            </w:sdtContent>
          </w:sdt>
        </w:tc>
      </w:tr>
      <w:tr w:rsidR="00595AA1" w:rsidRPr="009C7EF6" w14:paraId="06E46B07" w14:textId="77777777" w:rsidTr="00757FD1">
        <w:trPr>
          <w:trHeight w:hRule="exact" w:val="1253"/>
        </w:trPr>
        <w:tc>
          <w:tcPr>
            <w:tcW w:w="2268" w:type="dxa"/>
          </w:tcPr>
          <w:p w14:paraId="27F160C2" w14:textId="48B7095A" w:rsidR="00595AA1" w:rsidRPr="00D03DE3" w:rsidRDefault="00D03DE3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b/>
                <w:bCs/>
                <w:color w:val="CD001A"/>
              </w:rPr>
            </w:pPr>
            <w:r w:rsidRPr="00D03DE3">
              <w:rPr>
                <w:rFonts w:asciiTheme="minorBidi" w:hAnsiTheme="minorBidi" w:cs="Arial"/>
                <w:b/>
                <w:bCs/>
                <w:color w:val="CD001A"/>
              </w:rPr>
              <w:t>Lieu</w:t>
            </w:r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</w:rPr>
              <w:alias w:val="Contrat - Référence"/>
              <w:tag w:val="Contrat - Référence"/>
              <w:id w:val="-433984380"/>
            </w:sdtPr>
            <w:sdtEndPr/>
            <w:sdtContent>
              <w:p w14:paraId="43F35815" w14:textId="77777777" w:rsidR="00D03DE3" w:rsidRPr="00D03DE3" w:rsidRDefault="00D03DE3" w:rsidP="00D03DE3">
                <w:pPr>
                  <w:spacing w:after="120"/>
                  <w:rPr>
                    <w:rFonts w:ascii="Arial" w:hAnsi="Arial" w:cs="Arial"/>
                    <w:lang w:val="fr-FR"/>
                  </w:rPr>
                </w:pPr>
                <w:proofErr w:type="spellStart"/>
                <w:r w:rsidRPr="00D03DE3">
                  <w:rPr>
                    <w:rFonts w:ascii="Arial" w:hAnsi="Arial" w:cs="Arial"/>
                    <w:lang w:val="fr-FR"/>
                  </w:rPr>
                  <w:t>Technoport</w:t>
                </w:r>
                <w:proofErr w:type="spellEnd"/>
                <w:r w:rsidRPr="00D03DE3">
                  <w:rPr>
                    <w:rFonts w:ascii="Arial" w:hAnsi="Arial" w:cs="Arial"/>
                    <w:lang w:val="fr-FR"/>
                  </w:rPr>
                  <w:t xml:space="preserve"> Belval</w:t>
                </w:r>
              </w:p>
              <w:p w14:paraId="6986F1C5" w14:textId="77777777" w:rsidR="00D03DE3" w:rsidRPr="00D03DE3" w:rsidRDefault="00D03DE3" w:rsidP="00D03DE3">
                <w:pPr>
                  <w:spacing w:after="120"/>
                  <w:rPr>
                    <w:rFonts w:ascii="Arial" w:hAnsi="Arial" w:cs="Arial"/>
                    <w:lang w:val="fr-FR"/>
                  </w:rPr>
                </w:pPr>
                <w:r w:rsidRPr="00D03DE3">
                  <w:rPr>
                    <w:rFonts w:ascii="Arial" w:hAnsi="Arial" w:cs="Arial"/>
                    <w:lang w:val="fr-FR"/>
                  </w:rPr>
                  <w:t>9, avenue des Hauts-Fourneaux</w:t>
                </w:r>
              </w:p>
              <w:p w14:paraId="77A8196D" w14:textId="57FB75D7" w:rsidR="00595AA1" w:rsidRPr="009C7EF6" w:rsidRDefault="00D03DE3" w:rsidP="00251739">
                <w:pPr>
                  <w:tabs>
                    <w:tab w:val="center" w:pos="3506"/>
                  </w:tabs>
                  <w:spacing w:before="120" w:after="120"/>
                  <w:rPr>
                    <w:rFonts w:ascii="Arial" w:hAnsi="Arial" w:cs="Arial"/>
                  </w:rPr>
                </w:pPr>
                <w:r w:rsidRPr="002D0F03">
                  <w:rPr>
                    <w:rFonts w:ascii="Arial" w:hAnsi="Arial" w:cs="Arial"/>
                  </w:rPr>
                  <w:t xml:space="preserve">L-4362 </w:t>
                </w:r>
                <w:proofErr w:type="spellStart"/>
                <w:r w:rsidRPr="002D0F03">
                  <w:rPr>
                    <w:rFonts w:ascii="Arial" w:hAnsi="Arial" w:cs="Arial"/>
                  </w:rPr>
                  <w:t>Esch</w:t>
                </w:r>
                <w:proofErr w:type="spellEnd"/>
                <w:r w:rsidRPr="002D0F03">
                  <w:rPr>
                    <w:rFonts w:ascii="Arial" w:hAnsi="Arial" w:cs="Arial"/>
                  </w:rPr>
                  <w:t>-sur-</w:t>
                </w:r>
                <w:proofErr w:type="spellStart"/>
                <w:r w:rsidRPr="002D0F03">
                  <w:rPr>
                    <w:rFonts w:ascii="Arial" w:hAnsi="Arial" w:cs="Arial"/>
                  </w:rPr>
                  <w:t>Alzette</w:t>
                </w:r>
                <w:proofErr w:type="spellEnd"/>
                <w:r w:rsidR="00251739">
                  <w:rPr>
                    <w:rFonts w:ascii="Arial" w:hAnsi="Arial" w:cs="Arial"/>
                  </w:rPr>
                  <w:tab/>
                </w:r>
              </w:p>
            </w:sdtContent>
          </w:sdt>
        </w:tc>
      </w:tr>
      <w:tr w:rsidR="00595AA1" w:rsidRPr="002F57AA" w14:paraId="757C3DFE" w14:textId="77777777" w:rsidTr="00757FD1">
        <w:tc>
          <w:tcPr>
            <w:tcW w:w="2268" w:type="dxa"/>
          </w:tcPr>
          <w:p w14:paraId="03EAABE9" w14:textId="7E63DFE3" w:rsidR="00595AA1" w:rsidRPr="00D03DE3" w:rsidRDefault="00D03DE3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b/>
                <w:bCs/>
                <w:color w:val="CD001A"/>
              </w:rPr>
            </w:pPr>
            <w:proofErr w:type="spellStart"/>
            <w:r w:rsidRPr="00D03DE3">
              <w:rPr>
                <w:rFonts w:asciiTheme="minorBidi" w:hAnsiTheme="minorBidi" w:cs="Arial"/>
                <w:b/>
                <w:bCs/>
                <w:color w:val="CD001A"/>
              </w:rPr>
              <w:t>Formateurs</w:t>
            </w:r>
            <w:proofErr w:type="spellEnd"/>
          </w:p>
        </w:tc>
        <w:sdt>
          <w:sdtPr>
            <w:rPr>
              <w:rFonts w:ascii="Arial" w:hAnsi="Arial" w:cs="Arial"/>
            </w:rPr>
            <w:alias w:val="Livraison - Adresse"/>
            <w:tag w:val="Livraison - Adresse"/>
            <w:id w:val="-218209286"/>
          </w:sdtPr>
          <w:sdtEndPr/>
          <w:sdtContent>
            <w:tc>
              <w:tcPr>
                <w:tcW w:w="6804" w:type="dxa"/>
              </w:tcPr>
              <w:p w14:paraId="5D083351" w14:textId="76938D5B" w:rsidR="00D03DE3" w:rsidRPr="00D95175" w:rsidRDefault="00757FD1" w:rsidP="00D03DE3">
                <w:pPr>
                  <w:spacing w:before="120" w:line="276" w:lineRule="auto"/>
                  <w:rPr>
                    <w:rFonts w:ascii="Arial" w:hAnsi="Arial" w:cs="Arial"/>
                    <w:b/>
                    <w:bCs/>
                    <w:lang w:val="fr-FR"/>
                  </w:rPr>
                </w:pPr>
                <w:r w:rsidRPr="00D95175">
                  <w:rPr>
                    <w:rFonts w:ascii="Arial" w:hAnsi="Arial" w:cs="Arial"/>
                    <w:b/>
                    <w:bCs/>
                    <w:lang w:val="fr-FR"/>
                  </w:rPr>
                  <w:t>Sandro Mancuso</w:t>
                </w:r>
              </w:p>
              <w:p w14:paraId="5CD1BE3E" w14:textId="1EA59606" w:rsidR="00595AA1" w:rsidRPr="00D03DE3" w:rsidRDefault="00D03DE3" w:rsidP="00D03DE3">
                <w:pPr>
                  <w:spacing w:before="120" w:after="120"/>
                  <w:rPr>
                    <w:rFonts w:ascii="Arial" w:hAnsi="Arial" w:cs="Arial"/>
                    <w:lang w:val="fr-FR"/>
                  </w:rPr>
                </w:pPr>
                <w:r w:rsidRPr="00D03DE3">
                  <w:rPr>
                    <w:rFonts w:ascii="Arial" w:hAnsi="Arial" w:cs="Arial"/>
                    <w:i/>
                    <w:lang w:val="fr-FR"/>
                  </w:rPr>
                  <w:t>Le lieu et les formateurs sont susceptibles d’être modifiés avant le début de la formation.</w:t>
                </w:r>
              </w:p>
            </w:tc>
          </w:sdtContent>
        </w:sdt>
      </w:tr>
    </w:tbl>
    <w:p w14:paraId="580C0FA6" w14:textId="6AEE1934" w:rsidR="00251739" w:rsidRDefault="00251739" w:rsidP="00595AA1">
      <w:pPr>
        <w:spacing w:before="120" w:after="120"/>
        <w:rPr>
          <w:rFonts w:ascii="Arial" w:hAnsi="Arial" w:cs="Arial"/>
          <w:b/>
          <w:lang w:val="fr-FR"/>
        </w:rPr>
      </w:pPr>
    </w:p>
    <w:tbl>
      <w:tblPr>
        <w:tblStyle w:val="APTable"/>
        <w:tblW w:w="9117" w:type="dxa"/>
        <w:tblLayout w:type="fixed"/>
        <w:tblLook w:val="0000" w:firstRow="0" w:lastRow="0" w:firstColumn="0" w:lastColumn="0" w:noHBand="0" w:noVBand="0"/>
      </w:tblPr>
      <w:tblGrid>
        <w:gridCol w:w="2268"/>
        <w:gridCol w:w="6849"/>
      </w:tblGrid>
      <w:tr w:rsidR="00D03DE3" w:rsidRPr="002F57AA" w14:paraId="0AA632EE" w14:textId="77777777" w:rsidTr="00757FD1">
        <w:trPr>
          <w:trHeight w:val="4828"/>
        </w:trPr>
        <w:tc>
          <w:tcPr>
            <w:tcW w:w="2268" w:type="dxa"/>
          </w:tcPr>
          <w:p w14:paraId="726DFD81" w14:textId="77777777" w:rsidR="00D03DE3" w:rsidRPr="00595AA1" w:rsidRDefault="00D03DE3" w:rsidP="00325594">
            <w:pPr>
              <w:spacing w:before="120" w:after="120"/>
              <w:rPr>
                <w:rFonts w:ascii="Arial" w:hAnsi="Arial" w:cs="Arial"/>
                <w:b/>
                <w:color w:val="C00000"/>
                <w:lang w:val="fr-FR"/>
              </w:rPr>
            </w:pPr>
            <w:bookmarkStart w:id="0" w:name="_GoBack"/>
            <w:r w:rsidRPr="00D03DE3">
              <w:rPr>
                <w:rFonts w:ascii="Arial" w:hAnsi="Arial" w:cs="Arial"/>
                <w:b/>
                <w:color w:val="C00000"/>
                <w:lang w:val="fr-FR"/>
              </w:rPr>
              <w:t>Conditions d’annulation</w:t>
            </w:r>
          </w:p>
        </w:tc>
        <w:tc>
          <w:tcPr>
            <w:tcW w:w="6849" w:type="dxa"/>
          </w:tcPr>
          <w:p w14:paraId="00A331DB" w14:textId="20AA0D8A" w:rsidR="00D03DE3" w:rsidRPr="00D03DE3" w:rsidRDefault="00D03DE3" w:rsidP="00325594">
            <w:pPr>
              <w:spacing w:before="120" w:line="276" w:lineRule="auto"/>
              <w:rPr>
                <w:rFonts w:ascii="Arial" w:hAnsi="Arial" w:cs="Arial"/>
                <w:lang w:val="fr-FR"/>
              </w:rPr>
            </w:pPr>
            <w:r w:rsidRPr="00D03DE3">
              <w:rPr>
                <w:rFonts w:ascii="Arial" w:hAnsi="Arial" w:cs="Arial"/>
                <w:lang w:val="fr-FR"/>
              </w:rPr>
              <w:t xml:space="preserve">Remboursement intégral jusque </w:t>
            </w:r>
            <w:r w:rsidR="00757FD1">
              <w:rPr>
                <w:rFonts w:ascii="Arial" w:hAnsi="Arial" w:cs="Arial"/>
                <w:lang w:val="fr-FR"/>
              </w:rPr>
              <w:t>3</w:t>
            </w:r>
            <w:r w:rsidRPr="00D03DE3">
              <w:rPr>
                <w:rFonts w:ascii="Arial" w:hAnsi="Arial" w:cs="Arial"/>
                <w:lang w:val="fr-FR"/>
              </w:rPr>
              <w:t>0 jours ouvrés avant la date de démarrage prévue de la formation.</w:t>
            </w:r>
          </w:p>
          <w:p w14:paraId="0FBC58EE" w14:textId="77777777" w:rsidR="00D03DE3" w:rsidRPr="00D03DE3" w:rsidRDefault="00D03DE3" w:rsidP="00325594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7F82EC9D" w14:textId="510F2A17" w:rsidR="00D03DE3" w:rsidRPr="00D03DE3" w:rsidRDefault="00D03DE3" w:rsidP="00757FD1">
            <w:pPr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D03DE3">
              <w:rPr>
                <w:rFonts w:ascii="Arial" w:hAnsi="Arial" w:cs="Arial"/>
                <w:lang w:val="fr-FR"/>
              </w:rPr>
              <w:t xml:space="preserve">Les annulations reçues dans les </w:t>
            </w:r>
            <w:r w:rsidR="00757FD1">
              <w:rPr>
                <w:rFonts w:ascii="Arial" w:hAnsi="Arial" w:cs="Arial"/>
                <w:lang w:val="fr-FR"/>
              </w:rPr>
              <w:t>3</w:t>
            </w:r>
            <w:r w:rsidRPr="00D03DE3">
              <w:rPr>
                <w:rFonts w:ascii="Arial" w:hAnsi="Arial" w:cs="Arial"/>
                <w:lang w:val="fr-FR"/>
              </w:rPr>
              <w:t xml:space="preserve">0 jours ouvrés avant la date de démarrage prévue de la formation, ou l’absence le jour de la formation, ne donnent droit à un aucun remboursement (100% de frais d’annulation restent </w:t>
            </w:r>
            <w:proofErr w:type="spellStart"/>
            <w:r w:rsidRPr="00D03DE3">
              <w:rPr>
                <w:rFonts w:ascii="Arial" w:hAnsi="Arial" w:cs="Arial"/>
                <w:lang w:val="fr-FR"/>
              </w:rPr>
              <w:t>d</w:t>
            </w:r>
            <w:r w:rsidR="0000642F">
              <w:rPr>
                <w:rFonts w:ascii="Arial" w:hAnsi="Arial" w:cs="Arial"/>
                <w:lang w:val="fr-FR"/>
              </w:rPr>
              <w:t>û</w:t>
            </w:r>
            <w:r w:rsidRPr="00D03DE3">
              <w:rPr>
                <w:rFonts w:ascii="Arial" w:hAnsi="Arial" w:cs="Arial"/>
                <w:lang w:val="fr-FR"/>
              </w:rPr>
              <w:t>s</w:t>
            </w:r>
            <w:proofErr w:type="spellEnd"/>
            <w:r w:rsidRPr="00D03DE3">
              <w:rPr>
                <w:rFonts w:ascii="Arial" w:hAnsi="Arial" w:cs="Arial"/>
                <w:lang w:val="fr-FR"/>
              </w:rPr>
              <w:t>).</w:t>
            </w:r>
          </w:p>
          <w:p w14:paraId="5CBC3B25" w14:textId="77777777" w:rsidR="00D03DE3" w:rsidRPr="00D03DE3" w:rsidRDefault="00D03DE3" w:rsidP="00325594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0BBDC7C9" w14:textId="341FEAA1" w:rsidR="00D03DE3" w:rsidRPr="00D03DE3" w:rsidRDefault="00D03DE3" w:rsidP="00757FD1">
            <w:pPr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  <w:r w:rsidRPr="00D03DE3">
              <w:rPr>
                <w:rFonts w:ascii="Arial" w:hAnsi="Arial" w:cs="Arial"/>
                <w:lang w:val="fr-FR"/>
              </w:rPr>
              <w:t xml:space="preserve">Le remplacement d’un participant par une autre personne est possible à tout moment avant le début de la formation. </w:t>
            </w:r>
          </w:p>
        </w:tc>
      </w:tr>
    </w:tbl>
    <w:bookmarkEnd w:id="0"/>
    <w:p w14:paraId="4EF386D4" w14:textId="2CEC7BFD" w:rsidR="00251739" w:rsidRPr="00390FFF" w:rsidRDefault="00D03DE3" w:rsidP="00E56D5D">
      <w:pPr>
        <w:rPr>
          <w:rFonts w:ascii="Arial" w:hAnsi="Arial" w:cs="Arial"/>
          <w:b/>
          <w:sz w:val="28"/>
          <w:u w:val="single"/>
          <w:lang w:val="fr-FR"/>
        </w:rPr>
      </w:pPr>
      <w:r w:rsidRPr="00390FFF">
        <w:rPr>
          <w:rFonts w:ascii="Arial" w:hAnsi="Arial" w:cs="Arial"/>
          <w:b/>
          <w:sz w:val="28"/>
          <w:u w:val="single"/>
          <w:lang w:val="fr-FR"/>
        </w:rPr>
        <w:lastRenderedPageBreak/>
        <w:t>Liste des participants</w:t>
      </w:r>
    </w:p>
    <w:tbl>
      <w:tblPr>
        <w:tblStyle w:val="APTable"/>
        <w:tblW w:w="8931" w:type="dxa"/>
        <w:tblLook w:val="04A0" w:firstRow="1" w:lastRow="0" w:firstColumn="1" w:lastColumn="0" w:noHBand="0" w:noVBand="1"/>
      </w:tblPr>
      <w:tblGrid>
        <w:gridCol w:w="624"/>
        <w:gridCol w:w="2827"/>
        <w:gridCol w:w="2394"/>
        <w:gridCol w:w="3086"/>
      </w:tblGrid>
      <w:tr w:rsidR="003A6539" w:rsidRPr="00D03DE3" w14:paraId="4FCF5CF9" w14:textId="0EE5D66F" w:rsidTr="00D9517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1CA5E63F" w14:textId="74817B20" w:rsidR="003A6539" w:rsidRPr="00251739" w:rsidRDefault="003A6539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b w:val="0"/>
                <w:color w:val="CD001A"/>
                <w:sz w:val="18"/>
                <w:szCs w:val="18"/>
                <w:lang w:val="fr-FR"/>
              </w:rPr>
            </w:pPr>
          </w:p>
        </w:tc>
        <w:sdt>
          <w:sdtPr>
            <w:rPr>
              <w:rFonts w:asciiTheme="minorBidi" w:hAnsiTheme="minorBidi" w:cs="Arial"/>
              <w:b/>
              <w:bCs/>
              <w:color w:val="CD001A"/>
            </w:rPr>
            <w:alias w:val="Client - Désignation "/>
            <w:id w:val="-1162617968"/>
          </w:sdtPr>
          <w:sdtEndPr/>
          <w:sdtContent>
            <w:tc>
              <w:tcPr>
                <w:tcW w:w="2827" w:type="dxa"/>
                <w:hideMark/>
              </w:tcPr>
              <w:p w14:paraId="237EBAC2" w14:textId="2564793A" w:rsidR="003A6539" w:rsidRPr="00D03DE3" w:rsidRDefault="003A6539" w:rsidP="00D03DE3">
                <w:pPr>
                  <w:spacing w:before="120" w:after="120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Bidi" w:hAnsiTheme="minorBidi" w:cs="Arial"/>
                    <w:b/>
                    <w:bCs/>
                    <w:color w:val="CD001A"/>
                  </w:rPr>
                </w:pPr>
                <w:r w:rsidRPr="00D03DE3">
                  <w:rPr>
                    <w:rFonts w:asciiTheme="minorBidi" w:hAnsiTheme="minorBidi" w:cs="Arial"/>
                    <w:b/>
                    <w:bCs/>
                    <w:color w:val="CD001A"/>
                  </w:rPr>
                  <w:t>Nom</w:t>
                </w:r>
                <w:r>
                  <w:rPr>
                    <w:rFonts w:asciiTheme="minorBidi" w:hAnsiTheme="minorBidi" w:cs="Arial"/>
                    <w:b/>
                    <w:bCs/>
                    <w:color w:val="CD001A"/>
                  </w:rPr>
                  <w:t xml:space="preserve">, </w:t>
                </w:r>
                <w:proofErr w:type="spellStart"/>
                <w:r>
                  <w:rPr>
                    <w:rFonts w:asciiTheme="minorBidi" w:hAnsiTheme="minorBidi" w:cs="Arial"/>
                    <w:b/>
                    <w:bCs/>
                    <w:color w:val="CD001A"/>
                  </w:rPr>
                  <w:t>Prénom</w:t>
                </w:r>
                <w:proofErr w:type="spellEnd"/>
              </w:p>
            </w:tc>
          </w:sdtContent>
        </w:sdt>
        <w:tc>
          <w:tcPr>
            <w:tcW w:w="2394" w:type="dxa"/>
            <w:vAlign w:val="center"/>
          </w:tcPr>
          <w:p w14:paraId="005268DB" w14:textId="2C8F845F" w:rsidR="003A6539" w:rsidRPr="00D03DE3" w:rsidRDefault="003A6539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color w:val="CD001A"/>
              </w:rPr>
            </w:pPr>
            <w:proofErr w:type="spellStart"/>
            <w:r w:rsidRPr="00D03DE3">
              <w:rPr>
                <w:rFonts w:asciiTheme="minorBidi" w:hAnsiTheme="minorBidi" w:cs="Arial"/>
                <w:b/>
                <w:bCs/>
                <w:color w:val="CD001A"/>
              </w:rPr>
              <w:t>Fonction</w:t>
            </w:r>
            <w:proofErr w:type="spellEnd"/>
            <w:r w:rsidRPr="00D03DE3">
              <w:rPr>
                <w:rFonts w:asciiTheme="minorBidi" w:hAnsiTheme="minorBidi" w:cs="Arial"/>
                <w:b/>
                <w:bCs/>
                <w:color w:val="CD001A"/>
              </w:rPr>
              <w:t xml:space="preserve"> / Service</w:t>
            </w:r>
          </w:p>
        </w:tc>
        <w:tc>
          <w:tcPr>
            <w:tcW w:w="3086" w:type="dxa"/>
            <w:vAlign w:val="center"/>
          </w:tcPr>
          <w:p w14:paraId="22601DB1" w14:textId="193E176D" w:rsidR="003A6539" w:rsidRPr="00D03DE3" w:rsidRDefault="003A6539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color w:val="CD001A"/>
              </w:rPr>
            </w:pPr>
            <w:r w:rsidRPr="00D03DE3">
              <w:rPr>
                <w:rFonts w:asciiTheme="minorBidi" w:hAnsiTheme="minorBidi" w:cs="Arial"/>
                <w:b/>
                <w:bCs/>
                <w:color w:val="CD001A"/>
              </w:rPr>
              <w:t>Email</w:t>
            </w:r>
          </w:p>
        </w:tc>
      </w:tr>
      <w:tr w:rsidR="003A6539" w:rsidRPr="004F2333" w14:paraId="2D0590F4" w14:textId="5C5FE012" w:rsidTr="00D95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612E94A5" w14:textId="2C592F8A" w:rsidR="003A6539" w:rsidRPr="00D03DE3" w:rsidRDefault="003A6539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>
              <w:rPr>
                <w:rFonts w:asciiTheme="minorBidi" w:hAnsiTheme="minorBidi" w:cs="Arial"/>
                <w:color w:val="CD001A"/>
              </w:rPr>
              <w:t>1</w:t>
            </w:r>
          </w:p>
        </w:tc>
        <w:tc>
          <w:tcPr>
            <w:tcW w:w="2827" w:type="dxa"/>
            <w:hideMark/>
          </w:tcPr>
          <w:p w14:paraId="31D3A3F4" w14:textId="77777777" w:rsidR="003A6539" w:rsidRDefault="003A6539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53097620" w14:textId="6F552E07" w:rsidR="003A6539" w:rsidRPr="00251739" w:rsidRDefault="003A6539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394" w:type="dxa"/>
          </w:tcPr>
          <w:p w14:paraId="6CF9369F" w14:textId="77777777" w:rsidR="003A6539" w:rsidRPr="00251739" w:rsidRDefault="003A6539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3086" w:type="dxa"/>
          </w:tcPr>
          <w:p w14:paraId="65240B65" w14:textId="77777777" w:rsidR="003A6539" w:rsidRPr="00251739" w:rsidRDefault="003A6539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1048A5" w:rsidRPr="004F2333" w14:paraId="209D1B66" w14:textId="77777777" w:rsidTr="00D95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72FF2BA" w14:textId="4630DFC3" w:rsidR="001048A5" w:rsidRDefault="001048A5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>
              <w:rPr>
                <w:rFonts w:asciiTheme="minorBidi" w:hAnsiTheme="minorBidi" w:cs="Arial"/>
                <w:color w:val="CD001A"/>
              </w:rPr>
              <w:t>2</w:t>
            </w:r>
          </w:p>
        </w:tc>
        <w:tc>
          <w:tcPr>
            <w:tcW w:w="2827" w:type="dxa"/>
          </w:tcPr>
          <w:p w14:paraId="557F769A" w14:textId="77777777" w:rsidR="001048A5" w:rsidRDefault="001048A5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394" w:type="dxa"/>
          </w:tcPr>
          <w:p w14:paraId="15F5D228" w14:textId="77777777" w:rsidR="001048A5" w:rsidRPr="00251739" w:rsidRDefault="001048A5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3086" w:type="dxa"/>
          </w:tcPr>
          <w:p w14:paraId="128C04B4" w14:textId="77777777" w:rsidR="001048A5" w:rsidRPr="00251739" w:rsidRDefault="001048A5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1454FD" w:rsidRPr="004F2333" w14:paraId="1C14042B" w14:textId="77777777" w:rsidTr="00D95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0DE9254" w14:textId="31DAC364" w:rsidR="001454FD" w:rsidRDefault="001454FD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>
              <w:rPr>
                <w:rFonts w:asciiTheme="minorBidi" w:hAnsiTheme="minorBidi" w:cs="Arial"/>
                <w:color w:val="CD001A"/>
              </w:rPr>
              <w:t>3</w:t>
            </w:r>
          </w:p>
        </w:tc>
        <w:tc>
          <w:tcPr>
            <w:tcW w:w="2827" w:type="dxa"/>
          </w:tcPr>
          <w:p w14:paraId="55A09B21" w14:textId="77777777" w:rsidR="001454FD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394" w:type="dxa"/>
          </w:tcPr>
          <w:p w14:paraId="0D6C302F" w14:textId="77777777" w:rsidR="001454FD" w:rsidRPr="00251739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3086" w:type="dxa"/>
          </w:tcPr>
          <w:p w14:paraId="0A8143D5" w14:textId="77777777" w:rsidR="001454FD" w:rsidRPr="00251739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1454FD" w:rsidRPr="004F2333" w14:paraId="12F14695" w14:textId="77777777" w:rsidTr="00D95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37092C6" w14:textId="3086B39D" w:rsidR="001454FD" w:rsidRDefault="001454FD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>
              <w:rPr>
                <w:rFonts w:asciiTheme="minorBidi" w:hAnsiTheme="minorBidi" w:cs="Arial"/>
                <w:color w:val="CD001A"/>
              </w:rPr>
              <w:t>4</w:t>
            </w:r>
          </w:p>
        </w:tc>
        <w:tc>
          <w:tcPr>
            <w:tcW w:w="2827" w:type="dxa"/>
          </w:tcPr>
          <w:p w14:paraId="10BB67E9" w14:textId="77777777" w:rsidR="001454FD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394" w:type="dxa"/>
          </w:tcPr>
          <w:p w14:paraId="008E0F0B" w14:textId="77777777" w:rsidR="001454FD" w:rsidRPr="00251739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3086" w:type="dxa"/>
          </w:tcPr>
          <w:p w14:paraId="64E3D1B7" w14:textId="77777777" w:rsidR="001454FD" w:rsidRPr="00251739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1454FD" w:rsidRPr="004F2333" w14:paraId="367DF76A" w14:textId="77777777" w:rsidTr="00D95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E894FE2" w14:textId="3AA5512C" w:rsidR="001454FD" w:rsidRDefault="001454FD" w:rsidP="00D03DE3">
            <w:pPr>
              <w:spacing w:before="120" w:after="120"/>
              <w:textAlignment w:val="baseline"/>
              <w:rPr>
                <w:rFonts w:asciiTheme="minorBidi" w:hAnsiTheme="minorBidi" w:cs="Arial"/>
                <w:color w:val="CD001A"/>
              </w:rPr>
            </w:pPr>
            <w:r>
              <w:rPr>
                <w:rFonts w:asciiTheme="minorBidi" w:hAnsiTheme="minorBidi" w:cs="Arial"/>
                <w:color w:val="CD001A"/>
              </w:rPr>
              <w:t>5</w:t>
            </w:r>
          </w:p>
        </w:tc>
        <w:tc>
          <w:tcPr>
            <w:tcW w:w="2827" w:type="dxa"/>
          </w:tcPr>
          <w:p w14:paraId="34CA5822" w14:textId="77777777" w:rsidR="001454FD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394" w:type="dxa"/>
          </w:tcPr>
          <w:p w14:paraId="51A3F1AF" w14:textId="77777777" w:rsidR="001454FD" w:rsidRPr="00251739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3086" w:type="dxa"/>
          </w:tcPr>
          <w:p w14:paraId="197B9E8B" w14:textId="77777777" w:rsidR="001454FD" w:rsidRPr="00251739" w:rsidRDefault="001454FD" w:rsidP="00D03DE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</w:tbl>
    <w:p w14:paraId="397FC84F" w14:textId="300DF001" w:rsidR="00D95175" w:rsidRPr="00D95175" w:rsidRDefault="00D95175" w:rsidP="00D95175">
      <w:pPr>
        <w:rPr>
          <w:rFonts w:ascii="Arial" w:hAnsi="Arial" w:cs="Arial"/>
          <w:bCs/>
          <w:szCs w:val="22"/>
          <w:lang w:val="fr-FR"/>
        </w:rPr>
      </w:pPr>
      <w:r w:rsidRPr="00D95175">
        <w:rPr>
          <w:rFonts w:ascii="Arial" w:hAnsi="Arial" w:cs="Arial"/>
          <w:bCs/>
          <w:szCs w:val="22"/>
          <w:lang w:val="fr-FR"/>
        </w:rPr>
        <w:t xml:space="preserve">Au-delà de </w:t>
      </w:r>
      <w:r>
        <w:rPr>
          <w:rFonts w:ascii="Arial" w:hAnsi="Arial" w:cs="Arial"/>
          <w:bCs/>
          <w:szCs w:val="22"/>
          <w:lang w:val="fr-FR"/>
        </w:rPr>
        <w:t>5</w:t>
      </w:r>
      <w:r w:rsidRPr="00D95175">
        <w:rPr>
          <w:rFonts w:ascii="Arial" w:hAnsi="Arial" w:cs="Arial"/>
          <w:bCs/>
          <w:szCs w:val="22"/>
          <w:lang w:val="fr-FR"/>
        </w:rPr>
        <w:t xml:space="preserve"> inscriptions, utiliser un 2</w:t>
      </w:r>
      <w:r w:rsidRPr="00D95175">
        <w:rPr>
          <w:rFonts w:ascii="Arial" w:hAnsi="Arial" w:cs="Arial"/>
          <w:bCs/>
          <w:szCs w:val="22"/>
          <w:vertAlign w:val="superscript"/>
          <w:lang w:val="fr-FR"/>
        </w:rPr>
        <w:t>ème</w:t>
      </w:r>
      <w:r w:rsidRPr="00D95175">
        <w:rPr>
          <w:rFonts w:ascii="Arial" w:hAnsi="Arial" w:cs="Arial"/>
          <w:bCs/>
          <w:szCs w:val="22"/>
          <w:lang w:val="fr-FR"/>
        </w:rPr>
        <w:t xml:space="preserve"> formulaire</w:t>
      </w:r>
    </w:p>
    <w:p w14:paraId="53EC8623" w14:textId="3DF34A8D" w:rsidR="00D03DE3" w:rsidRPr="00390FFF" w:rsidRDefault="00D03DE3" w:rsidP="00251739">
      <w:pPr>
        <w:spacing w:before="240"/>
        <w:rPr>
          <w:rFonts w:ascii="Arial" w:hAnsi="Arial" w:cs="Arial"/>
          <w:b/>
          <w:sz w:val="28"/>
          <w:u w:val="single"/>
          <w:lang w:val="fr-FR"/>
        </w:rPr>
      </w:pPr>
      <w:r w:rsidRPr="00390FFF">
        <w:rPr>
          <w:rFonts w:ascii="Arial" w:hAnsi="Arial" w:cs="Arial"/>
          <w:b/>
          <w:sz w:val="28"/>
          <w:u w:val="single"/>
          <w:lang w:val="fr-FR"/>
        </w:rPr>
        <w:t>Prix Total</w:t>
      </w:r>
    </w:p>
    <w:tbl>
      <w:tblPr>
        <w:tblStyle w:val="APTable"/>
        <w:tblW w:w="8931" w:type="dxa"/>
        <w:tblLook w:val="04A0" w:firstRow="1" w:lastRow="0" w:firstColumn="1" w:lastColumn="0" w:noHBand="0" w:noVBand="1"/>
      </w:tblPr>
      <w:tblGrid>
        <w:gridCol w:w="2835"/>
        <w:gridCol w:w="2977"/>
        <w:gridCol w:w="3119"/>
      </w:tblGrid>
      <w:tr w:rsidR="00D03DE3" w:rsidRPr="002F57AA" w14:paraId="101A8F69" w14:textId="77777777" w:rsidTr="00D95175">
        <w:trPr>
          <w:trHeight w:val="345"/>
        </w:trPr>
        <w:sdt>
          <w:sdtPr>
            <w:rPr>
              <w:rFonts w:asciiTheme="minorBidi" w:hAnsiTheme="minorBidi" w:cs="Arial"/>
              <w:bCs/>
              <w:color w:val="CD001A"/>
              <w:lang w:val="fr-FR"/>
            </w:rPr>
            <w:alias w:val="Client - Désignation "/>
            <w:id w:val="-1559630914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5" w:type="dxa"/>
                <w:vAlign w:val="center"/>
                <w:hideMark/>
              </w:tcPr>
              <w:p w14:paraId="3EF400A1" w14:textId="0850E3A0" w:rsidR="00D03DE3" w:rsidRPr="00D03DE3" w:rsidRDefault="00757FD1" w:rsidP="000F5A97">
                <w:pPr>
                  <w:spacing w:before="120" w:after="120"/>
                  <w:jc w:val="center"/>
                  <w:textAlignment w:val="baseline"/>
                  <w:rPr>
                    <w:rFonts w:asciiTheme="minorBidi" w:hAnsiTheme="minorBidi" w:cs="Arial"/>
                    <w:bCs/>
                    <w:color w:val="CD001A"/>
                    <w:lang w:val="fr-FR"/>
                  </w:rPr>
                </w:pPr>
                <w:r>
                  <w:rPr>
                    <w:rFonts w:asciiTheme="minorBidi" w:hAnsiTheme="minorBidi" w:cs="Arial"/>
                    <w:bCs/>
                    <w:color w:val="CD001A"/>
                    <w:lang w:val="fr-FR"/>
                  </w:rPr>
                  <w:t>Nombre de participants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1C8EE91" w14:textId="7413AD44" w:rsidR="00D03DE3" w:rsidRPr="00D03DE3" w:rsidRDefault="00D03DE3" w:rsidP="000F5A97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color w:val="CD001A"/>
                <w:lang w:val="fr-FR"/>
              </w:rPr>
            </w:pPr>
            <w:r w:rsidRPr="00D03DE3">
              <w:rPr>
                <w:rFonts w:asciiTheme="minorBidi" w:hAnsiTheme="minorBidi" w:cs="Arial"/>
                <w:b/>
                <w:bCs/>
                <w:color w:val="CD001A"/>
                <w:lang w:val="fr-FR"/>
              </w:rPr>
              <w:t>Prix par personne</w:t>
            </w:r>
          </w:p>
        </w:tc>
        <w:tc>
          <w:tcPr>
            <w:tcW w:w="3119" w:type="dxa"/>
            <w:vAlign w:val="center"/>
          </w:tcPr>
          <w:p w14:paraId="14EE2BFF" w14:textId="7B232117" w:rsidR="00D03DE3" w:rsidRPr="00D03DE3" w:rsidRDefault="00D03DE3" w:rsidP="000F5A97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color w:val="CD001A"/>
                <w:lang w:val="fr-FR"/>
              </w:rPr>
            </w:pPr>
            <w:r w:rsidRPr="00D03DE3">
              <w:rPr>
                <w:rFonts w:asciiTheme="minorBidi" w:hAnsiTheme="minorBidi" w:cs="Arial"/>
                <w:b/>
                <w:bCs/>
                <w:color w:val="CD001A"/>
                <w:lang w:val="fr-FR"/>
              </w:rPr>
              <w:t>Prix total (en € hors TVA)</w:t>
            </w:r>
          </w:p>
        </w:tc>
      </w:tr>
      <w:tr w:rsidR="00D03DE3" w:rsidRPr="00E56D5D" w14:paraId="08B2090E" w14:textId="77777777" w:rsidTr="00D95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sdt>
            <w:sdtPr>
              <w:rPr>
                <w:rFonts w:asciiTheme="minorBidi" w:hAnsiTheme="minorBidi" w:cs="Arial"/>
                <w:bCs/>
                <w:color w:val="CD001A"/>
                <w:sz w:val="32"/>
                <w:lang w:val="fr-FR"/>
              </w:rPr>
              <w:alias w:val="Client - Destinataire"/>
              <w:tag w:val="Client - Destinataire"/>
              <w:id w:val="861244266"/>
              <w:showingPlcHdr/>
            </w:sdtPr>
            <w:sdtEndPr/>
            <w:sdtContent>
              <w:p w14:paraId="1EA25C76" w14:textId="5B35C240" w:rsidR="00D03DE3" w:rsidRPr="00E56D5D" w:rsidRDefault="00757FD1" w:rsidP="00D95175">
                <w:pPr>
                  <w:jc w:val="center"/>
                  <w:textAlignment w:val="baseline"/>
                  <w:rPr>
                    <w:rFonts w:asciiTheme="minorBidi" w:hAnsiTheme="minorBidi" w:cs="Arial"/>
                    <w:bCs/>
                    <w:color w:val="CD001A"/>
                    <w:sz w:val="32"/>
                    <w:lang w:val="fr-FR"/>
                  </w:rPr>
                </w:pPr>
                <w:r>
                  <w:rPr>
                    <w:rFonts w:asciiTheme="minorBidi" w:hAnsiTheme="minorBidi" w:cs="Arial"/>
                    <w:bCs/>
                    <w:color w:val="CD001A"/>
                    <w:sz w:val="32"/>
                    <w:lang w:val="fr-FR"/>
                  </w:rPr>
                  <w:t xml:space="preserve">     </w:t>
                </w:r>
              </w:p>
            </w:sdtContent>
          </w:sdt>
        </w:tc>
        <w:tc>
          <w:tcPr>
            <w:tcW w:w="2977" w:type="dxa"/>
            <w:vAlign w:val="center"/>
          </w:tcPr>
          <w:p w14:paraId="7BF2E41E" w14:textId="77777777" w:rsidR="00D03DE3" w:rsidRDefault="00D03DE3" w:rsidP="00D95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E56D5D">
              <w:rPr>
                <w:rFonts w:ascii="Arial" w:hAnsi="Arial" w:cs="Arial"/>
                <w:b/>
                <w:sz w:val="32"/>
              </w:rPr>
              <w:t>1</w:t>
            </w:r>
            <w:r w:rsidR="00E56D5D">
              <w:rPr>
                <w:rFonts w:ascii="Arial" w:hAnsi="Arial" w:cs="Arial"/>
                <w:b/>
                <w:sz w:val="32"/>
              </w:rPr>
              <w:t>.</w:t>
            </w:r>
            <w:r w:rsidR="00757FD1">
              <w:rPr>
                <w:rFonts w:ascii="Arial" w:hAnsi="Arial" w:cs="Arial"/>
                <w:b/>
                <w:sz w:val="32"/>
              </w:rPr>
              <w:t>320</w:t>
            </w:r>
            <w:r w:rsidRPr="00E56D5D">
              <w:rPr>
                <w:rFonts w:ascii="Arial" w:hAnsi="Arial" w:cs="Arial"/>
                <w:b/>
                <w:sz w:val="32"/>
              </w:rPr>
              <w:t xml:space="preserve"> €</w:t>
            </w:r>
          </w:p>
          <w:p w14:paraId="55C1E233" w14:textId="5F9F858E" w:rsidR="00D95175" w:rsidRPr="00E56D5D" w:rsidRDefault="00D95175" w:rsidP="00D95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color w:val="CD001A"/>
                <w:sz w:val="32"/>
                <w:lang w:val="fr-FR"/>
              </w:rPr>
            </w:pPr>
            <w:r w:rsidRPr="00D95175"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 xml:space="preserve">Avant le 1er </w:t>
            </w:r>
            <w:proofErr w:type="spellStart"/>
            <w:r w:rsidRPr="00D95175"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>Août</w:t>
            </w:r>
            <w:proofErr w:type="spellEnd"/>
            <w:r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 xml:space="preserve"> 2019</w:t>
            </w:r>
          </w:p>
        </w:tc>
        <w:tc>
          <w:tcPr>
            <w:tcW w:w="3119" w:type="dxa"/>
            <w:vAlign w:val="center"/>
          </w:tcPr>
          <w:p w14:paraId="12E224FF" w14:textId="0656509B" w:rsidR="00D03DE3" w:rsidRPr="00E56D5D" w:rsidRDefault="00D03DE3" w:rsidP="00D95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color w:val="CD001A"/>
                <w:sz w:val="32"/>
                <w:lang w:val="fr-FR"/>
              </w:rPr>
            </w:pPr>
          </w:p>
        </w:tc>
      </w:tr>
      <w:tr w:rsidR="00D95175" w:rsidRPr="00E56D5D" w14:paraId="1B8093DD" w14:textId="77777777" w:rsidTr="00D951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88A8AF2" w14:textId="77777777" w:rsidR="00D95175" w:rsidRDefault="00D95175" w:rsidP="00D95175">
            <w:pPr>
              <w:jc w:val="center"/>
              <w:textAlignment w:val="baseline"/>
              <w:rPr>
                <w:rFonts w:asciiTheme="minorBidi" w:hAnsiTheme="minorBidi" w:cs="Arial"/>
                <w:bCs/>
                <w:color w:val="CD001A"/>
                <w:sz w:val="32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33C5D50A" w14:textId="77777777" w:rsidR="00D95175" w:rsidRDefault="00D95175" w:rsidP="00D95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1.650 €</w:t>
            </w:r>
          </w:p>
          <w:p w14:paraId="46011F3C" w14:textId="40237108" w:rsidR="00D95175" w:rsidRPr="00E56D5D" w:rsidRDefault="00D95175" w:rsidP="00D95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D95175"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>A</w:t>
            </w:r>
            <w:r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 xml:space="preserve">près </w:t>
            </w:r>
            <w:r w:rsidRPr="00D95175"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 xml:space="preserve">le 1er </w:t>
            </w:r>
            <w:proofErr w:type="spellStart"/>
            <w:r w:rsidRPr="00D95175"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>Août</w:t>
            </w:r>
            <w:proofErr w:type="spellEnd"/>
            <w:r>
              <w:rPr>
                <w:rFonts w:asciiTheme="minorBidi" w:hAnsiTheme="minorBidi" w:cs="Arial"/>
                <w:b/>
                <w:bCs/>
                <w:color w:val="CD001A"/>
                <w:szCs w:val="20"/>
              </w:rPr>
              <w:t xml:space="preserve"> 2019</w:t>
            </w:r>
          </w:p>
        </w:tc>
        <w:tc>
          <w:tcPr>
            <w:tcW w:w="3119" w:type="dxa"/>
            <w:vAlign w:val="center"/>
          </w:tcPr>
          <w:p w14:paraId="341818EA" w14:textId="77777777" w:rsidR="00D95175" w:rsidRPr="00E56D5D" w:rsidRDefault="00D95175" w:rsidP="00D95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bCs/>
                <w:color w:val="CD001A"/>
                <w:sz w:val="32"/>
                <w:lang w:val="fr-FR"/>
              </w:rPr>
            </w:pPr>
          </w:p>
        </w:tc>
      </w:tr>
    </w:tbl>
    <w:p w14:paraId="6CF4B491" w14:textId="0BDAAEAF" w:rsidR="0000642F" w:rsidRPr="0000642F" w:rsidRDefault="00D03DE3" w:rsidP="001454FD">
      <w:pPr>
        <w:spacing w:before="240"/>
        <w:rPr>
          <w:rFonts w:ascii="Arial" w:hAnsi="Arial" w:cs="Arial"/>
          <w:lang w:val="fr-FR"/>
        </w:rPr>
      </w:pPr>
      <w:r w:rsidRPr="00390FFF">
        <w:rPr>
          <w:rFonts w:ascii="Arial" w:hAnsi="Arial" w:cs="Arial"/>
          <w:b/>
          <w:sz w:val="28"/>
          <w:u w:val="single"/>
          <w:lang w:val="fr-FR"/>
        </w:rPr>
        <w:t>Suivi administratif</w:t>
      </w:r>
      <w:r w:rsidR="001454FD" w:rsidRPr="001454FD">
        <w:rPr>
          <w:rFonts w:ascii="Arial" w:hAnsi="Arial" w:cs="Arial"/>
          <w:b/>
          <w:sz w:val="28"/>
          <w:lang w:val="fr-FR"/>
        </w:rPr>
        <w:tab/>
      </w:r>
      <w:r w:rsidR="001454FD" w:rsidRPr="001454FD">
        <w:rPr>
          <w:rFonts w:ascii="Arial" w:hAnsi="Arial" w:cs="Arial"/>
          <w:b/>
          <w:sz w:val="28"/>
          <w:lang w:val="fr-FR"/>
        </w:rPr>
        <w:tab/>
      </w:r>
      <w:r w:rsidR="00E56D5D">
        <w:rPr>
          <w:rFonts w:ascii="Arial" w:hAnsi="Arial" w:cs="Arial"/>
          <w:b/>
          <w:sz w:val="28"/>
          <w:lang w:val="fr-FR"/>
        </w:rPr>
        <w:t>(</w:t>
      </w:r>
      <w:r w:rsidR="0000642F" w:rsidRPr="0000642F">
        <w:rPr>
          <w:rFonts w:ascii="Arial" w:hAnsi="Arial" w:cs="Arial"/>
          <w:lang w:val="fr-FR"/>
        </w:rPr>
        <w:t>Personne responsable</w:t>
      </w:r>
      <w:r w:rsidR="00E56D5D">
        <w:rPr>
          <w:rFonts w:ascii="Arial" w:hAnsi="Arial" w:cs="Arial"/>
          <w:lang w:val="fr-FR"/>
        </w:rPr>
        <w:t>)</w:t>
      </w:r>
    </w:p>
    <w:tbl>
      <w:tblPr>
        <w:tblStyle w:val="APTable"/>
        <w:tblW w:w="8931" w:type="dxa"/>
        <w:tblLook w:val="04A0" w:firstRow="1" w:lastRow="0" w:firstColumn="1" w:lastColumn="0" w:noHBand="0" w:noVBand="1"/>
      </w:tblPr>
      <w:tblGrid>
        <w:gridCol w:w="3402"/>
        <w:gridCol w:w="2410"/>
        <w:gridCol w:w="3119"/>
      </w:tblGrid>
      <w:tr w:rsidR="003A6539" w:rsidRPr="00D03DE3" w14:paraId="7390633E" w14:textId="77777777" w:rsidTr="003A6539">
        <w:trPr>
          <w:trHeight w:val="359"/>
        </w:trPr>
        <w:sdt>
          <w:sdtPr>
            <w:rPr>
              <w:rFonts w:asciiTheme="minorBidi" w:hAnsiTheme="minorBidi" w:cs="Arial"/>
              <w:color w:val="CD001A"/>
            </w:rPr>
            <w:alias w:val="Client - Désignation "/>
            <w:id w:val="-1482689765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hideMark/>
              </w:tcPr>
              <w:p w14:paraId="69EC2650" w14:textId="0CB51103" w:rsidR="003A6539" w:rsidRPr="00D03DE3" w:rsidRDefault="003A6539" w:rsidP="00325594">
                <w:pPr>
                  <w:spacing w:before="120" w:after="120"/>
                  <w:jc w:val="center"/>
                  <w:textAlignment w:val="baseline"/>
                  <w:rPr>
                    <w:rFonts w:asciiTheme="minorBidi" w:hAnsiTheme="minorBidi" w:cs="Arial"/>
                    <w:color w:val="CD001A"/>
                  </w:rPr>
                </w:pPr>
                <w:r w:rsidRPr="00D03DE3">
                  <w:rPr>
                    <w:rFonts w:asciiTheme="minorBidi" w:hAnsiTheme="minorBidi" w:cs="Arial"/>
                    <w:color w:val="CD001A"/>
                  </w:rPr>
                  <w:t>Nom</w:t>
                </w:r>
                <w:r>
                  <w:rPr>
                    <w:rFonts w:asciiTheme="minorBidi" w:hAnsiTheme="minorBidi" w:cs="Arial"/>
                    <w:color w:val="CD001A"/>
                  </w:rPr>
                  <w:t xml:space="preserve">, </w:t>
                </w:r>
                <w:proofErr w:type="spellStart"/>
                <w:r>
                  <w:rPr>
                    <w:rFonts w:asciiTheme="minorBidi" w:hAnsiTheme="minorBidi" w:cs="Arial"/>
                    <w:color w:val="CD001A"/>
                  </w:rPr>
                  <w:t>Prénom</w:t>
                </w:r>
                <w:proofErr w:type="spellEnd"/>
              </w:p>
            </w:tc>
          </w:sdtContent>
        </w:sdt>
        <w:tc>
          <w:tcPr>
            <w:tcW w:w="2410" w:type="dxa"/>
            <w:vAlign w:val="center"/>
          </w:tcPr>
          <w:p w14:paraId="2386B35D" w14:textId="77777777" w:rsidR="003A6539" w:rsidRPr="00D03DE3" w:rsidRDefault="003A6539" w:rsidP="00325594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color w:val="CD001A"/>
              </w:rPr>
            </w:pPr>
            <w:proofErr w:type="spellStart"/>
            <w:r w:rsidRPr="00D03DE3">
              <w:rPr>
                <w:rFonts w:asciiTheme="minorBidi" w:hAnsiTheme="minorBidi" w:cs="Arial"/>
                <w:b/>
                <w:color w:val="CD001A"/>
              </w:rPr>
              <w:t>Fonction</w:t>
            </w:r>
            <w:proofErr w:type="spellEnd"/>
            <w:r w:rsidRPr="00D03DE3">
              <w:rPr>
                <w:rFonts w:asciiTheme="minorBidi" w:hAnsiTheme="minorBidi" w:cs="Arial"/>
                <w:b/>
                <w:color w:val="CD001A"/>
              </w:rPr>
              <w:t xml:space="preserve"> / Service</w:t>
            </w:r>
          </w:p>
        </w:tc>
        <w:tc>
          <w:tcPr>
            <w:tcW w:w="3119" w:type="dxa"/>
            <w:vAlign w:val="center"/>
          </w:tcPr>
          <w:p w14:paraId="50B96624" w14:textId="77777777" w:rsidR="003A6539" w:rsidRPr="00D03DE3" w:rsidRDefault="003A6539" w:rsidP="00325594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/>
                <w:color w:val="CD001A"/>
              </w:rPr>
            </w:pPr>
            <w:r w:rsidRPr="00D03DE3">
              <w:rPr>
                <w:rFonts w:asciiTheme="minorBidi" w:hAnsiTheme="minorBidi" w:cs="Arial"/>
                <w:b/>
                <w:color w:val="CD001A"/>
              </w:rPr>
              <w:t>Email</w:t>
            </w:r>
          </w:p>
        </w:tc>
      </w:tr>
      <w:tr w:rsidR="003A6539" w:rsidRPr="004F2333" w14:paraId="7F69DD25" w14:textId="77777777" w:rsidTr="000F5A9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14:paraId="74EE8017" w14:textId="518991D8" w:rsidR="003A6539" w:rsidRPr="00D03DE3" w:rsidRDefault="003A6539" w:rsidP="00D03DE3">
            <w:pPr>
              <w:spacing w:before="120" w:after="120"/>
              <w:textAlignment w:val="baseline"/>
              <w:rPr>
                <w:rFonts w:ascii="Arial" w:hAnsi="Arial" w:cs="Arial"/>
                <w:b w:val="0"/>
                <w:bCs/>
                <w:color w:val="000000" w:themeColor="text1"/>
                <w:lang w:val="fr-FR"/>
              </w:rPr>
            </w:pPr>
          </w:p>
        </w:tc>
        <w:tc>
          <w:tcPr>
            <w:tcW w:w="2410" w:type="dxa"/>
          </w:tcPr>
          <w:p w14:paraId="7CB4D9C1" w14:textId="77777777" w:rsidR="003A6539" w:rsidRPr="00D03DE3" w:rsidRDefault="003A6539" w:rsidP="00D03DE3">
            <w:p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  <w:tc>
          <w:tcPr>
            <w:tcW w:w="3119" w:type="dxa"/>
          </w:tcPr>
          <w:p w14:paraId="05A0A86C" w14:textId="77777777" w:rsidR="003A6539" w:rsidRPr="00D03DE3" w:rsidRDefault="003A6539" w:rsidP="00D03DE3">
            <w:pPr>
              <w:spacing w:before="120"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lang w:val="fr-FR"/>
              </w:rPr>
            </w:pPr>
          </w:p>
        </w:tc>
      </w:tr>
    </w:tbl>
    <w:p w14:paraId="5515DC2D" w14:textId="7129B19B" w:rsidR="00D03DE3" w:rsidRPr="00D95175" w:rsidRDefault="00D03DE3" w:rsidP="00251739">
      <w:pPr>
        <w:spacing w:before="240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D95175">
        <w:rPr>
          <w:rFonts w:ascii="Arial" w:hAnsi="Arial" w:cs="Arial"/>
          <w:b/>
          <w:sz w:val="28"/>
          <w:szCs w:val="28"/>
          <w:u w:val="single"/>
          <w:lang w:val="fr-FR"/>
        </w:rPr>
        <w:t>Adresse de facturation</w:t>
      </w:r>
      <w:r w:rsidR="001048A5" w:rsidRPr="00D95175">
        <w:rPr>
          <w:rFonts w:ascii="Arial" w:hAnsi="Arial" w:cs="Arial"/>
          <w:b/>
          <w:sz w:val="28"/>
          <w:szCs w:val="28"/>
          <w:u w:val="single"/>
          <w:lang w:val="fr-FR"/>
        </w:rPr>
        <w:t>-</w:t>
      </w:r>
      <w:r w:rsidRPr="00D95175">
        <w:rPr>
          <w:rFonts w:ascii="Arial" w:hAnsi="Arial" w:cs="Arial"/>
          <w:b/>
          <w:sz w:val="28"/>
          <w:szCs w:val="28"/>
          <w:u w:val="single"/>
          <w:lang w:val="fr-FR"/>
        </w:rPr>
        <w:t>client</w:t>
      </w:r>
    </w:p>
    <w:tbl>
      <w:tblPr>
        <w:tblStyle w:val="APTable"/>
        <w:tblpPr w:leftFromText="180" w:rightFromText="180" w:vertAnchor="text" w:tblpY="75"/>
        <w:tblW w:w="8923" w:type="dxa"/>
        <w:tblLook w:val="04A0" w:firstRow="1" w:lastRow="0" w:firstColumn="1" w:lastColumn="0" w:noHBand="0" w:noVBand="1"/>
      </w:tblPr>
      <w:tblGrid>
        <w:gridCol w:w="3402"/>
        <w:gridCol w:w="2410"/>
        <w:gridCol w:w="3111"/>
      </w:tblGrid>
      <w:tr w:rsidR="00E56D5D" w:rsidRPr="00D03DE3" w14:paraId="7B856BC2" w14:textId="5E5A60D7" w:rsidTr="0070123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79B16B22" w14:textId="3B517EAD" w:rsidR="00E56D5D" w:rsidRPr="00701233" w:rsidRDefault="00E56D5D" w:rsidP="00701233">
            <w:pPr>
              <w:spacing w:before="120" w:after="120"/>
              <w:jc w:val="center"/>
              <w:textAlignment w:val="baseline"/>
              <w:rPr>
                <w:rFonts w:asciiTheme="minorBidi" w:hAnsiTheme="minorBidi" w:cs="Arial"/>
                <w:b w:val="0"/>
                <w:color w:val="CD001A"/>
              </w:rPr>
            </w:pPr>
            <w:r w:rsidRPr="00701233">
              <w:rPr>
                <w:rFonts w:asciiTheme="minorBidi" w:hAnsiTheme="minorBidi" w:cs="Arial"/>
                <w:color w:val="CD001A"/>
              </w:rPr>
              <w:t xml:space="preserve">Nom, </w:t>
            </w:r>
            <w:proofErr w:type="spellStart"/>
            <w:r w:rsidRPr="00701233">
              <w:rPr>
                <w:rFonts w:asciiTheme="minorBidi" w:hAnsiTheme="minorBidi" w:cs="Arial"/>
                <w:color w:val="CD001A"/>
              </w:rPr>
              <w:t>Prénom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7B40AEF8" w14:textId="52DC7D56" w:rsidR="00E56D5D" w:rsidRPr="00701233" w:rsidRDefault="00E56D5D" w:rsidP="00701233">
            <w:pPr>
              <w:spacing w:before="120"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="Arial"/>
                <w:b/>
                <w:bCs/>
                <w:lang w:val="fr-FR"/>
              </w:rPr>
            </w:pPr>
            <w:r w:rsidRPr="00701233">
              <w:rPr>
                <w:rFonts w:asciiTheme="minorBidi" w:hAnsiTheme="minorBidi" w:cs="Arial"/>
                <w:b/>
                <w:color w:val="CD001A"/>
              </w:rPr>
              <w:t>Service</w:t>
            </w:r>
          </w:p>
        </w:tc>
        <w:tc>
          <w:tcPr>
            <w:tcW w:w="3111" w:type="dxa"/>
            <w:vAlign w:val="center"/>
          </w:tcPr>
          <w:p w14:paraId="4C42008E" w14:textId="00E24441" w:rsidR="00E56D5D" w:rsidRPr="00701233" w:rsidRDefault="00E56D5D" w:rsidP="00701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 w:cs="Arial"/>
                <w:b/>
                <w:bCs/>
                <w:lang w:val="fr-FR"/>
              </w:rPr>
            </w:pPr>
            <w:proofErr w:type="spellStart"/>
            <w:r w:rsidRPr="00701233">
              <w:rPr>
                <w:rFonts w:asciiTheme="minorBidi" w:hAnsiTheme="minorBidi" w:cs="Arial"/>
                <w:b/>
                <w:color w:val="CD001A"/>
              </w:rPr>
              <w:t>Numéro</w:t>
            </w:r>
            <w:proofErr w:type="spellEnd"/>
            <w:r w:rsidRPr="00701233">
              <w:rPr>
                <w:rFonts w:asciiTheme="minorBidi" w:hAnsiTheme="minorBidi" w:cs="Arial"/>
                <w:b/>
                <w:color w:val="CD001A"/>
              </w:rPr>
              <w:t xml:space="preserve"> TVA</w:t>
            </w:r>
          </w:p>
        </w:tc>
      </w:tr>
      <w:tr w:rsidR="00E56D5D" w:rsidRPr="004F2333" w14:paraId="479ADEAB" w14:textId="77777777" w:rsidTr="007012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55DDA217" w14:textId="0F81C7FF" w:rsidR="00E56D5D" w:rsidRPr="00D03DE3" w:rsidRDefault="00E56D5D" w:rsidP="00701233">
            <w:pPr>
              <w:spacing w:before="120" w:after="120"/>
              <w:jc w:val="center"/>
              <w:textAlignment w:val="baseline"/>
              <w:rPr>
                <w:rFonts w:asciiTheme="minorBidi" w:hAnsiTheme="minorBidi" w:cs="Arial"/>
                <w:color w:val="CD001A"/>
              </w:rPr>
            </w:pPr>
          </w:p>
        </w:tc>
        <w:tc>
          <w:tcPr>
            <w:tcW w:w="2410" w:type="dxa"/>
            <w:vAlign w:val="center"/>
            <w:hideMark/>
          </w:tcPr>
          <w:p w14:paraId="3F8B4ECA" w14:textId="77777777" w:rsidR="00E56D5D" w:rsidRPr="00D03DE3" w:rsidRDefault="00E56D5D" w:rsidP="00701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1" w:type="dxa"/>
            <w:vAlign w:val="center"/>
          </w:tcPr>
          <w:p w14:paraId="32A03841" w14:textId="46DA4B65" w:rsidR="00E56D5D" w:rsidRPr="00D03DE3" w:rsidRDefault="00E56D5D" w:rsidP="00701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E56D5D" w:rsidRPr="004F2333" w14:paraId="311C5B73" w14:textId="77777777" w:rsidTr="007012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B5D23C9" w14:textId="77777777" w:rsidR="00E56D5D" w:rsidRPr="00D03DE3" w:rsidRDefault="00E56D5D" w:rsidP="00701233">
            <w:pPr>
              <w:spacing w:before="120" w:after="120"/>
              <w:jc w:val="center"/>
              <w:textAlignment w:val="baseline"/>
              <w:rPr>
                <w:rFonts w:asciiTheme="minorBidi" w:hAnsiTheme="minorBidi" w:cs="Arial"/>
                <w:color w:val="CD001A"/>
              </w:rPr>
            </w:pPr>
            <w:proofErr w:type="spellStart"/>
            <w:r>
              <w:rPr>
                <w:rFonts w:asciiTheme="minorBidi" w:hAnsiTheme="minorBidi" w:cs="Arial"/>
                <w:color w:val="CD001A"/>
              </w:rPr>
              <w:t>Adresse</w:t>
            </w:r>
            <w:proofErr w:type="spellEnd"/>
          </w:p>
        </w:tc>
        <w:tc>
          <w:tcPr>
            <w:tcW w:w="2410" w:type="dxa"/>
            <w:vAlign w:val="center"/>
          </w:tcPr>
          <w:p w14:paraId="6469B890" w14:textId="03235518" w:rsidR="00E56D5D" w:rsidRPr="00E56D5D" w:rsidRDefault="00E56D5D" w:rsidP="00701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  <w:r w:rsidRPr="00E56D5D">
              <w:rPr>
                <w:rFonts w:asciiTheme="minorBidi" w:hAnsiTheme="minorBidi" w:cs="Arial"/>
                <w:b/>
                <w:color w:val="CD001A"/>
              </w:rPr>
              <w:t>Code Postal</w:t>
            </w:r>
          </w:p>
        </w:tc>
        <w:tc>
          <w:tcPr>
            <w:tcW w:w="3111" w:type="dxa"/>
            <w:vAlign w:val="center"/>
          </w:tcPr>
          <w:p w14:paraId="5F328B71" w14:textId="64C774E6" w:rsidR="00E56D5D" w:rsidRPr="00E56D5D" w:rsidRDefault="00E56D5D" w:rsidP="00701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  <w:r w:rsidRPr="00E56D5D">
              <w:rPr>
                <w:rFonts w:asciiTheme="minorBidi" w:hAnsiTheme="minorBidi" w:cs="Arial"/>
                <w:b/>
                <w:color w:val="CD001A"/>
              </w:rPr>
              <w:t>Ville/ Pays</w:t>
            </w:r>
          </w:p>
        </w:tc>
      </w:tr>
      <w:tr w:rsidR="00E56D5D" w:rsidRPr="004F2333" w14:paraId="319E87FA" w14:textId="77777777" w:rsidTr="007012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7ED05BF" w14:textId="5135419F" w:rsidR="00E56D5D" w:rsidRPr="00D03DE3" w:rsidRDefault="00E56D5D" w:rsidP="00701233">
            <w:pPr>
              <w:spacing w:before="120" w:after="120"/>
              <w:jc w:val="center"/>
              <w:textAlignment w:val="baseline"/>
              <w:rPr>
                <w:rFonts w:asciiTheme="minorBidi" w:hAnsiTheme="minorBidi" w:cs="Arial"/>
                <w:color w:val="CD001A"/>
              </w:rPr>
            </w:pPr>
          </w:p>
        </w:tc>
        <w:tc>
          <w:tcPr>
            <w:tcW w:w="2410" w:type="dxa"/>
            <w:vAlign w:val="center"/>
          </w:tcPr>
          <w:p w14:paraId="18273B1C" w14:textId="77777777" w:rsidR="00E56D5D" w:rsidRPr="00D03DE3" w:rsidRDefault="00E56D5D" w:rsidP="00701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3111" w:type="dxa"/>
            <w:vAlign w:val="center"/>
          </w:tcPr>
          <w:p w14:paraId="4B02485A" w14:textId="7C3BAB4A" w:rsidR="00E56D5D" w:rsidRPr="00D03DE3" w:rsidRDefault="00E56D5D" w:rsidP="00701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</w:tbl>
    <w:p w14:paraId="42EF87DF" w14:textId="77777777" w:rsidR="00F266DF" w:rsidRDefault="00F266DF" w:rsidP="00F266DF">
      <w:pPr>
        <w:tabs>
          <w:tab w:val="left" w:pos="2410"/>
          <w:tab w:val="left" w:pos="5812"/>
        </w:tabs>
        <w:rPr>
          <w:rFonts w:ascii="Arial" w:hAnsi="Arial" w:cs="Arial"/>
          <w:sz w:val="22"/>
          <w:szCs w:val="22"/>
          <w:lang w:val="fr-FR"/>
        </w:rPr>
      </w:pPr>
    </w:p>
    <w:p w14:paraId="2E8C6C74" w14:textId="53C836EA" w:rsidR="00F266DF" w:rsidRPr="00E51ED8" w:rsidRDefault="00F266DF" w:rsidP="00F266DF">
      <w:pPr>
        <w:tabs>
          <w:tab w:val="left" w:pos="2410"/>
          <w:tab w:val="left" w:pos="5812"/>
        </w:tabs>
        <w:rPr>
          <w:rFonts w:ascii="Arial" w:hAnsi="Arial" w:cs="Arial"/>
          <w:sz w:val="22"/>
          <w:szCs w:val="22"/>
          <w:lang w:val="fr-FR"/>
        </w:rPr>
      </w:pPr>
      <w:r w:rsidRPr="00E51ED8">
        <w:rPr>
          <w:rFonts w:ascii="Arial" w:hAnsi="Arial" w:cs="Arial"/>
          <w:sz w:val="22"/>
          <w:szCs w:val="22"/>
          <w:lang w:val="fr-FR"/>
        </w:rPr>
        <w:t xml:space="preserve">Merci de compléter, dater, signer et renvoyer ce formulaire à : Agile Partner S.A 20a rue du Puits Romain, Z.A.I. </w:t>
      </w:r>
      <w:proofErr w:type="spellStart"/>
      <w:r w:rsidRPr="00E51ED8">
        <w:rPr>
          <w:rFonts w:ascii="Arial" w:hAnsi="Arial" w:cs="Arial"/>
          <w:sz w:val="22"/>
          <w:szCs w:val="22"/>
          <w:lang w:val="fr-FR"/>
        </w:rPr>
        <w:t>Bourmich</w:t>
      </w:r>
      <w:proofErr w:type="spellEnd"/>
      <w:r w:rsidRPr="00E51ED8">
        <w:rPr>
          <w:rFonts w:ascii="Arial" w:hAnsi="Arial" w:cs="Arial"/>
          <w:sz w:val="22"/>
          <w:szCs w:val="22"/>
          <w:lang w:val="fr-FR"/>
        </w:rPr>
        <w:t xml:space="preserve">, L-8070 Bertrange ou par </w:t>
      </w:r>
      <w:proofErr w:type="gramStart"/>
      <w:r w:rsidRPr="00E51ED8">
        <w:rPr>
          <w:rFonts w:ascii="Arial" w:hAnsi="Arial" w:cs="Arial"/>
          <w:sz w:val="22"/>
          <w:szCs w:val="22"/>
          <w:lang w:val="fr-FR"/>
        </w:rPr>
        <w:t>Email</w:t>
      </w:r>
      <w:proofErr w:type="gramEnd"/>
      <w:r w:rsidRPr="00E51ED8">
        <w:rPr>
          <w:rFonts w:ascii="Arial" w:hAnsi="Arial" w:cs="Arial"/>
          <w:sz w:val="22"/>
          <w:szCs w:val="22"/>
          <w:lang w:val="fr-FR"/>
        </w:rPr>
        <w:t xml:space="preserve"> à : </w:t>
      </w:r>
      <w:hyperlink r:id="rId11" w:history="1">
        <w:r w:rsidRPr="00E51ED8">
          <w:rPr>
            <w:rStyle w:val="Lienhypertexte"/>
            <w:rFonts w:ascii="Arial" w:hAnsi="Arial" w:cs="Arial"/>
            <w:sz w:val="22"/>
            <w:szCs w:val="22"/>
            <w:lang w:val="fr-FR"/>
          </w:rPr>
          <w:t>training@agilepartner.net</w:t>
        </w:r>
      </w:hyperlink>
    </w:p>
    <w:p w14:paraId="099C3FE0" w14:textId="74699C4F" w:rsidR="00251739" w:rsidRDefault="00390FFF" w:rsidP="00595AA1">
      <w:pPr>
        <w:spacing w:before="120" w:after="12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8998" wp14:editId="537C4D9C">
                <wp:simplePos x="0" y="0"/>
                <wp:positionH relativeFrom="column">
                  <wp:posOffset>-29573</wp:posOffset>
                </wp:positionH>
                <wp:positionV relativeFrom="paragraph">
                  <wp:posOffset>49530</wp:posOffset>
                </wp:positionV>
                <wp:extent cx="5689600" cy="1175657"/>
                <wp:effectExtent l="0" t="0" r="25400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1175657"/>
                        </a:xfrm>
                        <a:prstGeom prst="rect">
                          <a:avLst/>
                        </a:prstGeom>
                        <a:ln w="3175" cap="flat">
                          <a:solidFill>
                            <a:srgbClr val="D90000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dist="50800" sx="1000" sy="1000" algn="ctr" rotWithShape="0">
                            <a:schemeClr val="bg1">
                              <a:lumMod val="50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06FEB" w14:textId="1B57E23B" w:rsidR="00E04157" w:rsidRPr="00E04157" w:rsidRDefault="00E04157" w:rsidP="00E0415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proofErr w:type="gramStart"/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ate :</w:t>
                            </w:r>
                            <w:proofErr w:type="gramEnd"/>
                            <w:r w:rsidR="0000642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0642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0642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0642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0642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0642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0642F"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achet :</w:t>
                            </w:r>
                          </w:p>
                          <w:p w14:paraId="46494528" w14:textId="05C2C803" w:rsidR="00E04157" w:rsidRDefault="00E0415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1C7FD6BC" w14:textId="77777777" w:rsidR="003A6539" w:rsidRPr="00E04157" w:rsidRDefault="003A653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  <w:p w14:paraId="004AA9E0" w14:textId="65557AE0" w:rsidR="00E04157" w:rsidRPr="00E04157" w:rsidRDefault="00E04157" w:rsidP="00E0415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proofErr w:type="gramStart"/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ignature :</w:t>
                            </w:r>
                            <w:proofErr w:type="gramEnd"/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Pr="00E0415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589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5pt;margin-top:3.9pt;width:448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" fillcolor="white [3201]" strokecolor="#d90000" strokeweight=".25pt">
                <v:shadow on="t" type="perspective" color="#7f7f7f [1612]" offset="4pt,0" matrix="655f,,,655f"/>
                <v:path arrowok="t"/>
                <v:textbox>
                  <w:txbxContent>
                    <w:p w14:paraId="0E906FEB" w14:textId="1B57E23B" w:rsidR="00E04157" w:rsidRPr="00E04157" w:rsidRDefault="00E04157" w:rsidP="00E04157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proofErr w:type="gramStart"/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>Date :</w:t>
                      </w:r>
                      <w:proofErr w:type="gramEnd"/>
                      <w:r w:rsidR="0000642F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0642F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0642F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0642F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0642F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0642F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0642F" w:rsidRPr="00E04157">
                        <w:rPr>
                          <w:rFonts w:asciiTheme="minorBidi" w:hAnsiTheme="minorBidi"/>
                          <w:b/>
                          <w:bCs/>
                        </w:rPr>
                        <w:t>Cachet :</w:t>
                      </w:r>
                    </w:p>
                    <w:p w14:paraId="46494528" w14:textId="05C2C803" w:rsidR="00E04157" w:rsidRDefault="00E04157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  <w:p w14:paraId="1C7FD6BC" w14:textId="77777777" w:rsidR="003A6539" w:rsidRPr="00E04157" w:rsidRDefault="003A6539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  <w:p w14:paraId="004AA9E0" w14:textId="65557AE0" w:rsidR="00E04157" w:rsidRPr="00E04157" w:rsidRDefault="00E04157" w:rsidP="00E04157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proofErr w:type="gramStart"/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>Signature :</w:t>
                      </w:r>
                      <w:proofErr w:type="gramEnd"/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Pr="00E04157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496F848" w14:textId="0BAC84A6" w:rsidR="008556A6" w:rsidRPr="001765D8" w:rsidRDefault="008556A6" w:rsidP="00E04157">
      <w:pPr>
        <w:rPr>
          <w:lang w:val="fr-FR"/>
        </w:rPr>
      </w:pPr>
    </w:p>
    <w:sectPr w:rsidR="008556A6" w:rsidRPr="001765D8" w:rsidSect="004B2098">
      <w:headerReference w:type="even" r:id="rId12"/>
      <w:headerReference w:type="default" r:id="rId13"/>
      <w:footerReference w:type="even" r:id="rId14"/>
      <w:footerReference w:type="default" r:id="rId15"/>
      <w:pgSz w:w="11900" w:h="16820"/>
      <w:pgMar w:top="1418" w:right="1418" w:bottom="16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77E5" w14:textId="77777777" w:rsidR="00F9416D" w:rsidRDefault="00F9416D" w:rsidP="008C5449">
      <w:r>
        <w:separator/>
      </w:r>
    </w:p>
  </w:endnote>
  <w:endnote w:type="continuationSeparator" w:id="0">
    <w:p w14:paraId="2FC613CD" w14:textId="77777777" w:rsidR="00F9416D" w:rsidRDefault="00F9416D" w:rsidP="008C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ExtraBold">
    <w:altName w:val="Calibri"/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Sans ExtraLight">
    <w:altName w:val="Calibri"/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4976" w14:textId="4DB24B87" w:rsidR="004B2098" w:rsidRPr="00D906A8" w:rsidRDefault="00D906A8">
    <w:pPr>
      <w:pStyle w:val="Pieddepage"/>
      <w:rPr>
        <w:lang w:val="fr-FR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C0860EB" wp14:editId="5E97F9EE">
              <wp:simplePos x="0" y="0"/>
              <wp:positionH relativeFrom="rightMargin">
                <wp:posOffset>-70394</wp:posOffset>
              </wp:positionH>
              <wp:positionV relativeFrom="page">
                <wp:posOffset>9811385</wp:posOffset>
              </wp:positionV>
              <wp:extent cx="432000" cy="432000"/>
              <wp:effectExtent l="0" t="0" r="6350" b="635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solidFill>
                        <a:srgbClr val="C91517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6B4ED" w14:textId="77777777" w:rsidR="00D906A8" w:rsidRPr="00BB0B4A" w:rsidRDefault="00D906A8" w:rsidP="00D906A8">
                          <w:pPr>
                            <w:jc w:val="center"/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B0B4A">
                            <w:rPr>
                              <w:rFonts w:ascii="Nunito Sans" w:hAnsi="Nunito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977DDE3" w14:textId="77777777" w:rsidR="00D906A8" w:rsidRDefault="00D906A8" w:rsidP="00D906A8"/>
                      </w:txbxContent>
                    </wps:txbx>
                    <wps:bodyPr rot="0" spcFirstLastPara="0" vertOverflow="overflow" horzOverflow="overflow" vert="horz" wrap="square" lIns="91440" tIns="4680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860EB" id="Rectangle 9" o:spid="_x0000_s1027" style="position:absolute;margin-left:-5.55pt;margin-top:772.55pt;width:34pt;height:34pt;z-index:25166438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" fillcolor="#c91517" stroked="f" strokeweight="3pt">
              <v:textbox inset=",1.3mm,2.5mm">
                <w:txbxContent>
                  <w:p w14:paraId="5FA6B4ED" w14:textId="77777777" w:rsidR="00D906A8" w:rsidRPr="00BB0B4A" w:rsidRDefault="00D906A8" w:rsidP="00D906A8">
                    <w:pPr>
                      <w:jc w:val="center"/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</w:pP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BB0B4A">
                      <w:rPr>
                        <w:rFonts w:ascii="Nunito Sans" w:hAnsi="Nunito Sans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1977DDE3" w14:textId="77777777" w:rsidR="00D906A8" w:rsidRDefault="00D906A8" w:rsidP="00D906A8"/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2473F0D" wp14:editId="124AAD04">
              <wp:simplePos x="0" y="0"/>
              <wp:positionH relativeFrom="margin">
                <wp:posOffset>25400</wp:posOffset>
              </wp:positionH>
              <wp:positionV relativeFrom="bottomMargin">
                <wp:posOffset>206375</wp:posOffset>
              </wp:positionV>
              <wp:extent cx="5984240" cy="694055"/>
              <wp:effectExtent l="0" t="0" r="0" b="4445"/>
              <wp:wrapSquare wrapText="bothSides"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0" cy="694055"/>
                        <a:chOff x="19050" y="0"/>
                        <a:chExt cx="6012130" cy="37855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915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Zone de texte 7"/>
                      <wps:cNvSpPr txBox="1"/>
                      <wps:spPr>
                        <a:xfrm>
                          <a:off x="87581" y="7325"/>
                          <a:ext cx="5943599" cy="371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2FCD" w14:textId="77777777" w:rsidR="00D906A8" w:rsidRPr="00E04157" w:rsidRDefault="00F9416D" w:rsidP="00D906A8">
                            <w:pPr>
                              <w:spacing w:after="120"/>
                              <w:rPr>
                                <w:rFonts w:asciiTheme="minorBidi" w:hAnsiTheme="minorBidi" w:cs="NunitoSans-Regular"/>
                                <w:sz w:val="20"/>
                                <w:szCs w:val="16"/>
                                <w:lang w:val="fr-FR"/>
                              </w:rPr>
                            </w:pPr>
                            <w:hyperlink r:id="rId1" w:history="1">
                              <w:r w:rsidR="00D906A8" w:rsidRPr="00E04157">
                                <w:rPr>
                                  <w:rFonts w:asciiTheme="minorBidi" w:hAnsiTheme="minorBidi"/>
                                  <w:sz w:val="21"/>
                                  <w:szCs w:val="21"/>
                                </w:rPr>
                                <w:t>www.agilepartner.net</w:t>
                              </w:r>
                            </w:hyperlink>
                            <w:r w:rsidR="00D906A8" w:rsidRPr="00E04157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ab/>
                            </w:r>
                            <w:r w:rsidR="00D906A8" w:rsidRPr="00E04157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ab/>
                            </w:r>
                            <w:r w:rsidR="00D906A8" w:rsidRPr="00E04157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ab/>
                            </w:r>
                            <w:r w:rsidR="00D906A8" w:rsidRPr="00E04157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>training@agilepartner.net</w:t>
                            </w:r>
                            <w:r w:rsidR="00D906A8" w:rsidRPr="00E04157">
                              <w:rPr>
                                <w:rFonts w:asciiTheme="minorBidi" w:hAnsiTheme="minorBidi" w:cs="NunitoSans-Regular"/>
                                <w:sz w:val="20"/>
                                <w:szCs w:val="16"/>
                                <w:lang w:val="fr-FR"/>
                              </w:rPr>
                              <w:tab/>
                            </w:r>
                            <w:r w:rsidR="00D906A8" w:rsidRPr="00E04157">
                              <w:rPr>
                                <w:rFonts w:asciiTheme="minorBidi" w:hAnsiTheme="minorBidi" w:cs="NunitoSans-Regular"/>
                                <w:sz w:val="20"/>
                                <w:szCs w:val="16"/>
                                <w:lang w:val="fr-FR"/>
                              </w:rPr>
                              <w:tab/>
                              <w:t>+352 26 37 00 30</w:t>
                            </w:r>
                          </w:p>
                          <w:p w14:paraId="5B83BABD" w14:textId="77777777" w:rsidR="00D906A8" w:rsidRPr="00E04157" w:rsidRDefault="00D906A8" w:rsidP="00D906A8">
                            <w:pPr>
                              <w:spacing w:after="120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 w:eastAsia="fr-FR"/>
                              </w:rPr>
                            </w:pPr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>20A, rue du Puits Romain</w:t>
                            </w:r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 w:eastAsia="fr-FR"/>
                              </w:rPr>
                              <w:t xml:space="preserve"> </w:t>
                            </w:r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 xml:space="preserve">Z.A.I. </w:t>
                            </w:r>
                            <w:proofErr w:type="spellStart"/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>Bourmicht</w:t>
                            </w:r>
                            <w:proofErr w:type="spellEnd"/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>, L-8070 Bertrange, Luxembourg</w:t>
                            </w:r>
                          </w:p>
                          <w:p w14:paraId="679FDABF" w14:textId="77777777" w:rsidR="00D906A8" w:rsidRPr="00C47815" w:rsidRDefault="00D906A8" w:rsidP="00D906A8">
                            <w:pPr>
                              <w:pStyle w:val="BasicParagraph"/>
                              <w:jc w:val="both"/>
                              <w:rPr>
                                <w:rFonts w:ascii="Nunito Sans" w:hAnsi="Nunito Sans" w:cs="NunitoSans-Regular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7A97B56A" w14:textId="77777777" w:rsidR="00D906A8" w:rsidRPr="00C47815" w:rsidRDefault="00D906A8" w:rsidP="00D906A8">
                            <w:pPr>
                              <w:pStyle w:val="BasicParagraph"/>
                              <w:jc w:val="both"/>
                              <w:rPr>
                                <w:rFonts w:ascii="Nunito Sans" w:hAnsi="Nunito Sans" w:cs="NunitoSans-Regular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29179028" w14:textId="77777777" w:rsidR="00D906A8" w:rsidRPr="00C47815" w:rsidRDefault="00D906A8" w:rsidP="00D906A8">
                            <w:pPr>
                              <w:jc w:val="right"/>
                              <w:rPr>
                                <w:rFonts w:ascii="Nunito Sans" w:hAnsi="Nunito Sans"/>
                                <w:color w:val="808080" w:themeColor="background1" w:themeShade="8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473F0D" id="Groupe 5" o:spid="_x0000_s1028" style="position:absolute;margin-left:2pt;margin-top:16.25pt;width:471.2pt;height:54.65pt;z-index:251662336;mso-wrap-distance-left:0;mso-wrap-distance-right:0;mso-position-horizontal-relative:margin;mso-position-vertical-relative:bottom-margin-area;mso-width-relative:margin;mso-height-relative:margin" coordorigin="190" coordsize="60121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">
              <v:rect id="Rectangle 6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" fillcolor="#c91517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left:875;top:73;width:59436;height:37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" filled="f" stroked="f" strokeweight=".5pt">
                <v:textbox inset="0,,,0">
                  <w:txbxContent>
                    <w:p w14:paraId="4FB12FCD" w14:textId="77777777" w:rsidR="00D906A8" w:rsidRPr="00E04157" w:rsidRDefault="00F9416D" w:rsidP="00D906A8">
                      <w:pPr>
                        <w:spacing w:after="120"/>
                        <w:rPr>
                          <w:rFonts w:asciiTheme="minorBidi" w:hAnsiTheme="minorBidi" w:cs="NunitoSans-Regular"/>
                          <w:sz w:val="20"/>
                          <w:szCs w:val="16"/>
                          <w:lang w:val="fr-FR"/>
                        </w:rPr>
                      </w:pPr>
                      <w:hyperlink r:id="rId2" w:history="1">
                        <w:r w:rsidR="00D906A8" w:rsidRPr="00E04157">
                          <w:rPr>
                            <w:rFonts w:asciiTheme="minorBidi" w:hAnsiTheme="minorBidi"/>
                            <w:sz w:val="21"/>
                            <w:szCs w:val="21"/>
                          </w:rPr>
                          <w:t>www.agilepartner.net</w:t>
                        </w:r>
                      </w:hyperlink>
                      <w:r w:rsidR="00D906A8" w:rsidRPr="00E04157">
                        <w:rPr>
                          <w:rFonts w:asciiTheme="minorBidi" w:hAnsiTheme="minorBidi"/>
                          <w:sz w:val="21"/>
                          <w:szCs w:val="21"/>
                        </w:rPr>
                        <w:tab/>
                      </w:r>
                      <w:r w:rsidR="00D906A8" w:rsidRPr="00E04157">
                        <w:rPr>
                          <w:rFonts w:asciiTheme="minorBidi" w:hAnsiTheme="minorBidi"/>
                          <w:sz w:val="22"/>
                          <w:szCs w:val="22"/>
                        </w:rPr>
                        <w:tab/>
                      </w:r>
                      <w:r w:rsidR="00D906A8" w:rsidRPr="00E04157">
                        <w:rPr>
                          <w:rFonts w:asciiTheme="minorBidi" w:hAnsiTheme="minorBidi"/>
                          <w:sz w:val="22"/>
                          <w:szCs w:val="22"/>
                        </w:rPr>
                        <w:tab/>
                      </w:r>
                      <w:r w:rsidR="00D906A8" w:rsidRPr="00E04157">
                        <w:rPr>
                          <w:rFonts w:asciiTheme="minorBidi" w:hAnsiTheme="minorBidi"/>
                          <w:sz w:val="21"/>
                          <w:szCs w:val="21"/>
                        </w:rPr>
                        <w:t>training@agilepartner.net</w:t>
                      </w:r>
                      <w:r w:rsidR="00D906A8" w:rsidRPr="00E04157">
                        <w:rPr>
                          <w:rFonts w:asciiTheme="minorBidi" w:hAnsiTheme="minorBidi" w:cs="NunitoSans-Regular"/>
                          <w:sz w:val="20"/>
                          <w:szCs w:val="16"/>
                          <w:lang w:val="fr-FR"/>
                        </w:rPr>
                        <w:tab/>
                      </w:r>
                      <w:r w:rsidR="00D906A8" w:rsidRPr="00E04157">
                        <w:rPr>
                          <w:rFonts w:asciiTheme="minorBidi" w:hAnsiTheme="minorBidi" w:cs="NunitoSans-Regular"/>
                          <w:sz w:val="20"/>
                          <w:szCs w:val="16"/>
                          <w:lang w:val="fr-FR"/>
                        </w:rPr>
                        <w:tab/>
                        <w:t>+352 26 37 00 30</w:t>
                      </w:r>
                    </w:p>
                    <w:p w14:paraId="5B83BABD" w14:textId="77777777" w:rsidR="00D906A8" w:rsidRPr="00E04157" w:rsidRDefault="00D906A8" w:rsidP="00D906A8">
                      <w:pPr>
                        <w:spacing w:after="120"/>
                        <w:jc w:val="center"/>
                        <w:rPr>
                          <w:rFonts w:asciiTheme="minorBidi" w:hAnsiTheme="minorBidi"/>
                          <w:sz w:val="20"/>
                          <w:szCs w:val="16"/>
                          <w:lang w:val="fr-FR" w:eastAsia="fr-FR"/>
                        </w:rPr>
                      </w:pPr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>20A, rue du Puits Romain</w:t>
                      </w:r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 w:eastAsia="fr-FR"/>
                        </w:rPr>
                        <w:t xml:space="preserve"> </w:t>
                      </w:r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 xml:space="preserve">Z.A.I. </w:t>
                      </w:r>
                      <w:proofErr w:type="spellStart"/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>Bourmicht</w:t>
                      </w:r>
                      <w:proofErr w:type="spellEnd"/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>, L-8070 Bertrange, Luxembourg</w:t>
                      </w:r>
                    </w:p>
                    <w:p w14:paraId="679FDABF" w14:textId="77777777" w:rsidR="00D906A8" w:rsidRPr="00C47815" w:rsidRDefault="00D906A8" w:rsidP="00D906A8">
                      <w:pPr>
                        <w:pStyle w:val="BasicParagraph"/>
                        <w:jc w:val="both"/>
                        <w:rPr>
                          <w:rFonts w:ascii="Nunito Sans" w:hAnsi="Nunito Sans" w:cs="NunitoSans-Regular"/>
                          <w:sz w:val="18"/>
                          <w:szCs w:val="16"/>
                          <w:lang w:val="fr-FR"/>
                        </w:rPr>
                      </w:pPr>
                    </w:p>
                    <w:p w14:paraId="7A97B56A" w14:textId="77777777" w:rsidR="00D906A8" w:rsidRPr="00C47815" w:rsidRDefault="00D906A8" w:rsidP="00D906A8">
                      <w:pPr>
                        <w:pStyle w:val="BasicParagraph"/>
                        <w:jc w:val="both"/>
                        <w:rPr>
                          <w:rFonts w:ascii="Nunito Sans" w:hAnsi="Nunito Sans" w:cs="NunitoSans-Regular"/>
                          <w:sz w:val="18"/>
                          <w:szCs w:val="16"/>
                          <w:lang w:val="fr-FR"/>
                        </w:rPr>
                      </w:pPr>
                    </w:p>
                    <w:p w14:paraId="29179028" w14:textId="77777777" w:rsidR="00D906A8" w:rsidRPr="00C47815" w:rsidRDefault="00D906A8" w:rsidP="00D906A8">
                      <w:pPr>
                        <w:jc w:val="right"/>
                        <w:rPr>
                          <w:rFonts w:ascii="Nunito Sans" w:hAnsi="Nunito Sans"/>
                          <w:color w:val="808080" w:themeColor="background1" w:themeShade="8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CE18" w14:textId="14BCD531" w:rsidR="00E669CF" w:rsidRDefault="004B2098" w:rsidP="00E04157">
    <w:pPr>
      <w:pStyle w:val="Pieddepage"/>
      <w:ind w:right="360"/>
      <w:jc w:val="right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378393" wp14:editId="03DE0813">
              <wp:simplePos x="0" y="0"/>
              <wp:positionH relativeFrom="rightMargin">
                <wp:posOffset>-44450</wp:posOffset>
              </wp:positionH>
              <wp:positionV relativeFrom="bottomMargin">
                <wp:posOffset>193040</wp:posOffset>
              </wp:positionV>
              <wp:extent cx="432000" cy="432000"/>
              <wp:effectExtent l="0" t="0" r="6350" b="635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solidFill>
                        <a:srgbClr val="C91517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D8C711" w14:textId="77777777" w:rsidR="00E04157" w:rsidRPr="00BB0B4A" w:rsidRDefault="00E04157" w:rsidP="00E04157">
                          <w:pPr>
                            <w:jc w:val="center"/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B0B4A">
                            <w:rPr>
                              <w:rFonts w:ascii="Nunito Sans" w:hAnsi="Nunito Sans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BB0B4A">
                            <w:rPr>
                              <w:rFonts w:ascii="Nunito Sans" w:hAnsi="Nunito Sans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5D59CB17" w14:textId="77777777" w:rsidR="00E04157" w:rsidRDefault="00E04157" w:rsidP="00E04157"/>
                      </w:txbxContent>
                    </wps:txbx>
                    <wps:bodyPr rot="0" spcFirstLastPara="0" vertOverflow="overflow" horzOverflow="overflow" vert="horz" wrap="square" lIns="91440" tIns="4680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78393" id="Rectangle 40" o:spid="_x0000_s1031" style="position:absolute;left:0;text-align:left;margin-left:-3.5pt;margin-top:15.2pt;width:34pt;height:34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" fillcolor="#c91517" stroked="f" strokeweight="3pt">
              <v:textbox inset=",1.3mm,2.5mm">
                <w:txbxContent>
                  <w:p w14:paraId="7ED8C711" w14:textId="77777777" w:rsidR="00E04157" w:rsidRPr="00BB0B4A" w:rsidRDefault="00E04157" w:rsidP="00E04157">
                    <w:pPr>
                      <w:jc w:val="center"/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</w:pP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BB0B4A">
                      <w:rPr>
                        <w:rFonts w:ascii="Nunito Sans" w:hAnsi="Nunito Sans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BB0B4A">
                      <w:rPr>
                        <w:rFonts w:ascii="Nunito Sans" w:hAnsi="Nunito Sans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5D59CB17" w14:textId="77777777" w:rsidR="00E04157" w:rsidRDefault="00E04157" w:rsidP="00E04157"/>
                </w:txbxContent>
              </v:textbox>
              <w10:wrap type="square" anchorx="margin" anchory="margin"/>
            </v:rect>
          </w:pict>
        </mc:Fallback>
      </mc:AlternateContent>
    </w:r>
    <w:r w:rsidR="00E04157"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A74ED5" wp14:editId="2B4B6EFA">
              <wp:simplePos x="0" y="0"/>
              <wp:positionH relativeFrom="margin">
                <wp:posOffset>25400</wp:posOffset>
              </wp:positionH>
              <wp:positionV relativeFrom="bottomMargin">
                <wp:posOffset>206375</wp:posOffset>
              </wp:positionV>
              <wp:extent cx="5984240" cy="694055"/>
              <wp:effectExtent l="0" t="0" r="0" b="444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0" cy="694055"/>
                        <a:chOff x="19050" y="0"/>
                        <a:chExt cx="6012130" cy="3785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915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87581" y="7325"/>
                          <a:ext cx="5943599" cy="371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E941" w14:textId="553317EF" w:rsidR="00E04157" w:rsidRPr="00E04157" w:rsidRDefault="00F9416D" w:rsidP="00E04157">
                            <w:pPr>
                              <w:spacing w:after="120"/>
                              <w:rPr>
                                <w:rFonts w:asciiTheme="minorBidi" w:hAnsiTheme="minorBidi" w:cs="NunitoSans-Regular"/>
                                <w:sz w:val="20"/>
                                <w:szCs w:val="16"/>
                                <w:lang w:val="fr-FR"/>
                              </w:rPr>
                            </w:pPr>
                            <w:hyperlink r:id="rId1" w:history="1">
                              <w:r w:rsidR="00E04157" w:rsidRPr="00E04157">
                                <w:rPr>
                                  <w:rFonts w:asciiTheme="minorBidi" w:hAnsiTheme="minorBidi"/>
                                  <w:sz w:val="21"/>
                                  <w:szCs w:val="21"/>
                                </w:rPr>
                                <w:t>www.agilepartner.net</w:t>
                              </w:r>
                            </w:hyperlink>
                            <w:r w:rsidR="00E04157" w:rsidRPr="00E04157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ab/>
                            </w:r>
                            <w:r w:rsidR="00E04157" w:rsidRPr="00E04157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ab/>
                            </w:r>
                            <w:r w:rsidR="00E04157" w:rsidRPr="00E04157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ab/>
                            </w:r>
                            <w:r w:rsidR="00E04157" w:rsidRPr="00E04157">
                              <w:rPr>
                                <w:rFonts w:asciiTheme="minorBidi" w:hAnsiTheme="minorBidi"/>
                                <w:sz w:val="21"/>
                                <w:szCs w:val="21"/>
                              </w:rPr>
                              <w:t>training@agilepartner.net</w:t>
                            </w:r>
                            <w:r w:rsidR="00E04157" w:rsidRPr="00E04157">
                              <w:rPr>
                                <w:rFonts w:asciiTheme="minorBidi" w:hAnsiTheme="minorBidi" w:cs="NunitoSans-Regular"/>
                                <w:sz w:val="20"/>
                                <w:szCs w:val="16"/>
                                <w:lang w:val="fr-FR"/>
                              </w:rPr>
                              <w:tab/>
                            </w:r>
                            <w:r w:rsidR="00E04157" w:rsidRPr="00E04157">
                              <w:rPr>
                                <w:rFonts w:asciiTheme="minorBidi" w:hAnsiTheme="minorBidi" w:cs="NunitoSans-Regular"/>
                                <w:sz w:val="20"/>
                                <w:szCs w:val="16"/>
                                <w:lang w:val="fr-FR"/>
                              </w:rPr>
                              <w:tab/>
                              <w:t>+352 26 37 00 30</w:t>
                            </w:r>
                          </w:p>
                          <w:p w14:paraId="43983A5B" w14:textId="77777777" w:rsidR="00E04157" w:rsidRPr="00E04157" w:rsidRDefault="00E04157" w:rsidP="00E04157">
                            <w:pPr>
                              <w:spacing w:after="120"/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 w:eastAsia="fr-FR"/>
                              </w:rPr>
                            </w:pPr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>20A, rue du Puits Romain</w:t>
                            </w:r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 w:eastAsia="fr-FR"/>
                              </w:rPr>
                              <w:t xml:space="preserve"> </w:t>
                            </w:r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 xml:space="preserve">Z.A.I. </w:t>
                            </w:r>
                            <w:proofErr w:type="spellStart"/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>Bourmicht</w:t>
                            </w:r>
                            <w:proofErr w:type="spellEnd"/>
                            <w:r w:rsidRPr="00E04157">
                              <w:rPr>
                                <w:rFonts w:asciiTheme="minorBidi" w:hAnsiTheme="minorBidi"/>
                                <w:sz w:val="20"/>
                                <w:szCs w:val="16"/>
                                <w:lang w:val="fr-FR"/>
                              </w:rPr>
                              <w:t>, L-8070 Bertrange, Luxembourg</w:t>
                            </w:r>
                          </w:p>
                          <w:p w14:paraId="4203836F" w14:textId="77777777" w:rsidR="00E04157" w:rsidRPr="00C47815" w:rsidRDefault="00E04157" w:rsidP="00E04157">
                            <w:pPr>
                              <w:pStyle w:val="BasicParagraph"/>
                              <w:jc w:val="both"/>
                              <w:rPr>
                                <w:rFonts w:ascii="Nunito Sans" w:hAnsi="Nunito Sans" w:cs="NunitoSans-Regular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1BD61304" w14:textId="77777777" w:rsidR="00E04157" w:rsidRPr="00C47815" w:rsidRDefault="00E04157" w:rsidP="00E04157">
                            <w:pPr>
                              <w:pStyle w:val="BasicParagraph"/>
                              <w:jc w:val="both"/>
                              <w:rPr>
                                <w:rFonts w:ascii="Nunito Sans" w:hAnsi="Nunito Sans" w:cs="NunitoSans-Regular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7EA4442F" w14:textId="77777777" w:rsidR="00E04157" w:rsidRPr="00C47815" w:rsidRDefault="00E04157" w:rsidP="00E04157">
                            <w:pPr>
                              <w:jc w:val="right"/>
                              <w:rPr>
                                <w:rFonts w:ascii="Nunito Sans" w:hAnsi="Nunito Sans"/>
                                <w:color w:val="808080" w:themeColor="background1" w:themeShade="8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74ED5" id="Groupe 37" o:spid="_x0000_s1032" style="position:absolute;left:0;text-align:left;margin-left:2pt;margin-top:16.25pt;width:471.2pt;height:54.65pt;z-index:251660288;mso-wrap-distance-left:0;mso-wrap-distance-right:0;mso-position-horizontal-relative:margin;mso-position-vertical-relative:bottom-margin-area;mso-width-relative:margin;mso-height-relative:margin" coordorigin="190" coordsize="60121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" fillcolor="#c91517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4" type="#_x0000_t202" style="position:absolute;left:875;top:73;width:59436;height:37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" filled="f" stroked="f" strokeweight=".5pt">
                <v:textbox inset="0,,,0">
                  <w:txbxContent>
                    <w:p w14:paraId="3483E941" w14:textId="553317EF" w:rsidR="00E04157" w:rsidRPr="00E04157" w:rsidRDefault="00F9416D" w:rsidP="00E04157">
                      <w:pPr>
                        <w:spacing w:after="120"/>
                        <w:rPr>
                          <w:rFonts w:asciiTheme="minorBidi" w:hAnsiTheme="minorBidi" w:cs="NunitoSans-Regular"/>
                          <w:sz w:val="20"/>
                          <w:szCs w:val="16"/>
                          <w:lang w:val="fr-FR"/>
                        </w:rPr>
                      </w:pPr>
                      <w:hyperlink r:id="rId2" w:history="1">
                        <w:r w:rsidR="00E04157" w:rsidRPr="00E04157">
                          <w:rPr>
                            <w:rFonts w:asciiTheme="minorBidi" w:hAnsiTheme="minorBidi"/>
                            <w:sz w:val="21"/>
                            <w:szCs w:val="21"/>
                          </w:rPr>
                          <w:t>www.agilepartner.net</w:t>
                        </w:r>
                      </w:hyperlink>
                      <w:r w:rsidR="00E04157" w:rsidRPr="00E04157">
                        <w:rPr>
                          <w:rFonts w:asciiTheme="minorBidi" w:hAnsiTheme="minorBidi"/>
                          <w:sz w:val="21"/>
                          <w:szCs w:val="21"/>
                        </w:rPr>
                        <w:tab/>
                      </w:r>
                      <w:r w:rsidR="00E04157" w:rsidRPr="00E04157">
                        <w:rPr>
                          <w:rFonts w:asciiTheme="minorBidi" w:hAnsiTheme="minorBidi"/>
                          <w:sz w:val="22"/>
                          <w:szCs w:val="22"/>
                        </w:rPr>
                        <w:tab/>
                      </w:r>
                      <w:r w:rsidR="00E04157" w:rsidRPr="00E04157">
                        <w:rPr>
                          <w:rFonts w:asciiTheme="minorBidi" w:hAnsiTheme="minorBidi"/>
                          <w:sz w:val="22"/>
                          <w:szCs w:val="22"/>
                        </w:rPr>
                        <w:tab/>
                      </w:r>
                      <w:r w:rsidR="00E04157" w:rsidRPr="00E04157">
                        <w:rPr>
                          <w:rFonts w:asciiTheme="minorBidi" w:hAnsiTheme="minorBidi"/>
                          <w:sz w:val="21"/>
                          <w:szCs w:val="21"/>
                        </w:rPr>
                        <w:t>training@agilepartner.net</w:t>
                      </w:r>
                      <w:r w:rsidR="00E04157" w:rsidRPr="00E04157">
                        <w:rPr>
                          <w:rFonts w:asciiTheme="minorBidi" w:hAnsiTheme="minorBidi" w:cs="NunitoSans-Regular"/>
                          <w:sz w:val="20"/>
                          <w:szCs w:val="16"/>
                          <w:lang w:val="fr-FR"/>
                        </w:rPr>
                        <w:tab/>
                      </w:r>
                      <w:r w:rsidR="00E04157" w:rsidRPr="00E04157">
                        <w:rPr>
                          <w:rFonts w:asciiTheme="minorBidi" w:hAnsiTheme="minorBidi" w:cs="NunitoSans-Regular"/>
                          <w:sz w:val="20"/>
                          <w:szCs w:val="16"/>
                          <w:lang w:val="fr-FR"/>
                        </w:rPr>
                        <w:tab/>
                        <w:t>+352 26 37 00 30</w:t>
                      </w:r>
                    </w:p>
                    <w:p w14:paraId="43983A5B" w14:textId="77777777" w:rsidR="00E04157" w:rsidRPr="00E04157" w:rsidRDefault="00E04157" w:rsidP="00E04157">
                      <w:pPr>
                        <w:spacing w:after="120"/>
                        <w:jc w:val="center"/>
                        <w:rPr>
                          <w:rFonts w:asciiTheme="minorBidi" w:hAnsiTheme="minorBidi"/>
                          <w:sz w:val="20"/>
                          <w:szCs w:val="16"/>
                          <w:lang w:val="fr-FR" w:eastAsia="fr-FR"/>
                        </w:rPr>
                      </w:pPr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>20A, rue du Puits Romain</w:t>
                      </w:r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 w:eastAsia="fr-FR"/>
                        </w:rPr>
                        <w:t xml:space="preserve"> </w:t>
                      </w:r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 xml:space="preserve">Z.A.I. </w:t>
                      </w:r>
                      <w:proofErr w:type="spellStart"/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>Bourmicht</w:t>
                      </w:r>
                      <w:proofErr w:type="spellEnd"/>
                      <w:r w:rsidRPr="00E04157">
                        <w:rPr>
                          <w:rFonts w:asciiTheme="minorBidi" w:hAnsiTheme="minorBidi"/>
                          <w:sz w:val="20"/>
                          <w:szCs w:val="16"/>
                          <w:lang w:val="fr-FR"/>
                        </w:rPr>
                        <w:t>, L-8070 Bertrange, Luxembourg</w:t>
                      </w:r>
                    </w:p>
                    <w:p w14:paraId="4203836F" w14:textId="77777777" w:rsidR="00E04157" w:rsidRPr="00C47815" w:rsidRDefault="00E04157" w:rsidP="00E04157">
                      <w:pPr>
                        <w:pStyle w:val="BasicParagraph"/>
                        <w:jc w:val="both"/>
                        <w:rPr>
                          <w:rFonts w:ascii="Nunito Sans" w:hAnsi="Nunito Sans" w:cs="NunitoSans-Regular"/>
                          <w:sz w:val="18"/>
                          <w:szCs w:val="16"/>
                          <w:lang w:val="fr-FR"/>
                        </w:rPr>
                      </w:pPr>
                    </w:p>
                    <w:p w14:paraId="1BD61304" w14:textId="77777777" w:rsidR="00E04157" w:rsidRPr="00C47815" w:rsidRDefault="00E04157" w:rsidP="00E04157">
                      <w:pPr>
                        <w:pStyle w:val="BasicParagraph"/>
                        <w:jc w:val="both"/>
                        <w:rPr>
                          <w:rFonts w:ascii="Nunito Sans" w:hAnsi="Nunito Sans" w:cs="NunitoSans-Regular"/>
                          <w:sz w:val="18"/>
                          <w:szCs w:val="16"/>
                          <w:lang w:val="fr-FR"/>
                        </w:rPr>
                      </w:pPr>
                    </w:p>
                    <w:p w14:paraId="7EA4442F" w14:textId="77777777" w:rsidR="00E04157" w:rsidRPr="00C47815" w:rsidRDefault="00E04157" w:rsidP="00E04157">
                      <w:pPr>
                        <w:jc w:val="right"/>
                        <w:rPr>
                          <w:rFonts w:ascii="Nunito Sans" w:hAnsi="Nunito Sans"/>
                          <w:color w:val="808080" w:themeColor="background1" w:themeShade="8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90004" w14:textId="77777777" w:rsidR="00F9416D" w:rsidRDefault="00F9416D" w:rsidP="008C5449">
      <w:r>
        <w:separator/>
      </w:r>
    </w:p>
  </w:footnote>
  <w:footnote w:type="continuationSeparator" w:id="0">
    <w:p w14:paraId="3AD7E66A" w14:textId="77777777" w:rsidR="00F9416D" w:rsidRDefault="00F9416D" w:rsidP="008C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58BB" w14:textId="10BB8920" w:rsidR="00D906A8" w:rsidRPr="00757FD1" w:rsidRDefault="00D906A8" w:rsidP="00D906A8">
    <w:pPr>
      <w:pStyle w:val="En-tte"/>
      <w:jc w:val="center"/>
      <w:rPr>
        <w:rFonts w:ascii="Arial" w:hAnsi="Arial" w:cs="Arial"/>
        <w:sz w:val="32"/>
      </w:rPr>
    </w:pPr>
    <w:r w:rsidRPr="00757FD1">
      <w:rPr>
        <w:rFonts w:ascii="Arial" w:hAnsi="Arial" w:cs="Arial"/>
        <w:sz w:val="32"/>
      </w:rPr>
      <w:t>M</w:t>
    </w:r>
    <w:r w:rsidR="00757FD1">
      <w:rPr>
        <w:rFonts w:ascii="Arial" w:hAnsi="Arial" w:cs="Arial"/>
        <w:sz w:val="32"/>
      </w:rPr>
      <w:t>ASTER</w:t>
    </w:r>
    <w:r w:rsidR="00757FD1" w:rsidRPr="00757FD1">
      <w:rPr>
        <w:rFonts w:ascii="Arial" w:hAnsi="Arial" w:cs="Arial"/>
        <w:sz w:val="32"/>
      </w:rPr>
      <w:t xml:space="preserve"> C</w:t>
    </w:r>
    <w:r w:rsidR="00757FD1">
      <w:rPr>
        <w:rFonts w:ascii="Arial" w:hAnsi="Arial" w:cs="Arial"/>
        <w:sz w:val="32"/>
      </w:rPr>
      <w:t>LASS</w:t>
    </w:r>
    <w:r w:rsidR="00757FD1" w:rsidRPr="00757FD1">
      <w:rPr>
        <w:rFonts w:ascii="Arial" w:hAnsi="Arial" w:cs="Arial"/>
        <w:sz w:val="32"/>
      </w:rPr>
      <w:t xml:space="preserve"> C</w:t>
    </w:r>
    <w:r w:rsidR="00757FD1">
      <w:rPr>
        <w:rFonts w:ascii="Arial" w:hAnsi="Arial" w:cs="Arial"/>
        <w:sz w:val="32"/>
      </w:rPr>
      <w:t>RAFT</w:t>
    </w:r>
    <w:r w:rsidR="00757FD1" w:rsidRPr="00757FD1">
      <w:rPr>
        <w:rFonts w:ascii="Arial" w:hAnsi="Arial" w:cs="Arial"/>
        <w:sz w:val="32"/>
      </w:rPr>
      <w:t xml:space="preserve"> with Sandro </w:t>
    </w:r>
    <w:r w:rsidR="00757FD1">
      <w:rPr>
        <w:rFonts w:ascii="Arial" w:hAnsi="Arial" w:cs="Arial"/>
        <w:sz w:val="32"/>
      </w:rPr>
      <w:t>M</w:t>
    </w:r>
    <w:r w:rsidR="00757FD1" w:rsidRPr="00757FD1">
      <w:rPr>
        <w:rFonts w:ascii="Arial" w:hAnsi="Arial" w:cs="Arial"/>
        <w:sz w:val="32"/>
      </w:rPr>
      <w:t>a</w:t>
    </w:r>
    <w:r w:rsidR="00757FD1">
      <w:rPr>
        <w:rFonts w:ascii="Arial" w:hAnsi="Arial" w:cs="Arial"/>
        <w:sz w:val="32"/>
      </w:rPr>
      <w:t>ncu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92CE" w14:textId="732D6BDF" w:rsidR="003A6539" w:rsidRDefault="003A6539" w:rsidP="00D95175">
    <w:pPr>
      <w:pStyle w:val="En-tte"/>
      <w:jc w:val="center"/>
    </w:pPr>
    <w:r w:rsidRPr="00E04157">
      <w:rPr>
        <w:rFonts w:ascii="Nunito Black" w:eastAsiaTheme="majorEastAsia" w:hAnsi="Nunito Black" w:cstheme="majorBidi"/>
        <w:b/>
        <w:caps/>
        <w:color w:val="C91517"/>
        <w:sz w:val="40"/>
        <w:szCs w:val="32"/>
        <w:lang w:val="fr-FR"/>
      </w:rPr>
      <w:t>Formulaire d'inscription</w:t>
    </w:r>
  </w:p>
  <w:p w14:paraId="45A97872" w14:textId="7BAD107D" w:rsidR="00E04157" w:rsidRPr="003A6539" w:rsidRDefault="00E04157" w:rsidP="003A65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7029"/>
    <w:multiLevelType w:val="multilevel"/>
    <w:tmpl w:val="23B0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37F00"/>
    <w:multiLevelType w:val="multilevel"/>
    <w:tmpl w:val="01D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6423A"/>
    <w:multiLevelType w:val="multilevel"/>
    <w:tmpl w:val="D8E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A323F"/>
    <w:multiLevelType w:val="multilevel"/>
    <w:tmpl w:val="C9D2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44914"/>
    <w:multiLevelType w:val="multilevel"/>
    <w:tmpl w:val="7E1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22F83"/>
    <w:multiLevelType w:val="multilevel"/>
    <w:tmpl w:val="C01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70862"/>
    <w:multiLevelType w:val="multilevel"/>
    <w:tmpl w:val="AF0873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17192"/>
    <w:multiLevelType w:val="multilevel"/>
    <w:tmpl w:val="5936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0B1D41"/>
    <w:multiLevelType w:val="multilevel"/>
    <w:tmpl w:val="081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81D8B"/>
    <w:multiLevelType w:val="multilevel"/>
    <w:tmpl w:val="2BE2DA2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76205"/>
    <w:multiLevelType w:val="multilevel"/>
    <w:tmpl w:val="2F1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87B3C"/>
    <w:multiLevelType w:val="multilevel"/>
    <w:tmpl w:val="1EA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71561D"/>
    <w:multiLevelType w:val="multilevel"/>
    <w:tmpl w:val="D612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2109CD"/>
    <w:multiLevelType w:val="multilevel"/>
    <w:tmpl w:val="3AD8E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F77B4"/>
    <w:multiLevelType w:val="multilevel"/>
    <w:tmpl w:val="EEB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C03945"/>
    <w:multiLevelType w:val="multilevel"/>
    <w:tmpl w:val="74B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A272A3"/>
    <w:multiLevelType w:val="multilevel"/>
    <w:tmpl w:val="33D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8B7719"/>
    <w:multiLevelType w:val="multilevel"/>
    <w:tmpl w:val="9258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0472E1"/>
    <w:multiLevelType w:val="multilevel"/>
    <w:tmpl w:val="D35298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C41C9"/>
    <w:multiLevelType w:val="multilevel"/>
    <w:tmpl w:val="02DA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874E22"/>
    <w:multiLevelType w:val="multilevel"/>
    <w:tmpl w:val="6AD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213C34"/>
    <w:multiLevelType w:val="multilevel"/>
    <w:tmpl w:val="AD6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87E1F"/>
    <w:multiLevelType w:val="multilevel"/>
    <w:tmpl w:val="5E84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000FFE"/>
    <w:multiLevelType w:val="multilevel"/>
    <w:tmpl w:val="5F9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0D023C"/>
    <w:multiLevelType w:val="multilevel"/>
    <w:tmpl w:val="B6B2409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E6490"/>
    <w:multiLevelType w:val="multilevel"/>
    <w:tmpl w:val="8D8CA9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162D7"/>
    <w:multiLevelType w:val="multilevel"/>
    <w:tmpl w:val="474468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3"/>
  </w:num>
  <w:num w:numId="5">
    <w:abstractNumId w:val="15"/>
  </w:num>
  <w:num w:numId="6">
    <w:abstractNumId w:val="19"/>
  </w:num>
  <w:num w:numId="7">
    <w:abstractNumId w:val="23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21"/>
  </w:num>
  <w:num w:numId="17">
    <w:abstractNumId w:val="16"/>
  </w:num>
  <w:num w:numId="18">
    <w:abstractNumId w:val="20"/>
  </w:num>
  <w:num w:numId="19">
    <w:abstractNumId w:val="12"/>
  </w:num>
  <w:num w:numId="20">
    <w:abstractNumId w:val="22"/>
  </w:num>
  <w:num w:numId="21">
    <w:abstractNumId w:val="14"/>
  </w:num>
  <w:num w:numId="22">
    <w:abstractNumId w:val="26"/>
  </w:num>
  <w:num w:numId="23">
    <w:abstractNumId w:val="25"/>
  </w:num>
  <w:num w:numId="24">
    <w:abstractNumId w:val="6"/>
  </w:num>
  <w:num w:numId="25">
    <w:abstractNumId w:val="18"/>
  </w:num>
  <w:num w:numId="26">
    <w:abstractNumId w:val="24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hideSpellingErrors/>
  <w:proofState w:spelling="clean" w:grammar="clean"/>
  <w:defaultTabStop w:val="708"/>
  <w:hyphenationZone w:val="425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49"/>
    <w:rsid w:val="0000642F"/>
    <w:rsid w:val="00021CD1"/>
    <w:rsid w:val="000625FE"/>
    <w:rsid w:val="000B71E2"/>
    <w:rsid w:val="000D3587"/>
    <w:rsid w:val="000F5A97"/>
    <w:rsid w:val="001048A5"/>
    <w:rsid w:val="0012741C"/>
    <w:rsid w:val="00132ABA"/>
    <w:rsid w:val="001454FD"/>
    <w:rsid w:val="0015261E"/>
    <w:rsid w:val="001528EF"/>
    <w:rsid w:val="001659A6"/>
    <w:rsid w:val="00175219"/>
    <w:rsid w:val="001765D8"/>
    <w:rsid w:val="001B06DB"/>
    <w:rsid w:val="001B4795"/>
    <w:rsid w:val="001E0344"/>
    <w:rsid w:val="00251739"/>
    <w:rsid w:val="002C4F4C"/>
    <w:rsid w:val="002D2F36"/>
    <w:rsid w:val="002E2815"/>
    <w:rsid w:val="002F57AA"/>
    <w:rsid w:val="00305F4D"/>
    <w:rsid w:val="003312DC"/>
    <w:rsid w:val="00362CD9"/>
    <w:rsid w:val="00390FFF"/>
    <w:rsid w:val="003A459C"/>
    <w:rsid w:val="003A6539"/>
    <w:rsid w:val="003C73AC"/>
    <w:rsid w:val="003D71FD"/>
    <w:rsid w:val="004862CE"/>
    <w:rsid w:val="004B2098"/>
    <w:rsid w:val="004F2333"/>
    <w:rsid w:val="004F4840"/>
    <w:rsid w:val="00505516"/>
    <w:rsid w:val="00565DCF"/>
    <w:rsid w:val="005725D0"/>
    <w:rsid w:val="00595AA1"/>
    <w:rsid w:val="005D0E14"/>
    <w:rsid w:val="00624C18"/>
    <w:rsid w:val="006550AF"/>
    <w:rsid w:val="00656DBF"/>
    <w:rsid w:val="006614E4"/>
    <w:rsid w:val="006A1564"/>
    <w:rsid w:val="006A5345"/>
    <w:rsid w:val="00700976"/>
    <w:rsid w:val="00701233"/>
    <w:rsid w:val="00732BFC"/>
    <w:rsid w:val="00753DDA"/>
    <w:rsid w:val="00757FD1"/>
    <w:rsid w:val="00790530"/>
    <w:rsid w:val="007A4293"/>
    <w:rsid w:val="007A539E"/>
    <w:rsid w:val="007F4B70"/>
    <w:rsid w:val="00834DDD"/>
    <w:rsid w:val="008556A6"/>
    <w:rsid w:val="00861C98"/>
    <w:rsid w:val="008624A0"/>
    <w:rsid w:val="008C5449"/>
    <w:rsid w:val="009210E2"/>
    <w:rsid w:val="009E092E"/>
    <w:rsid w:val="00A06F3C"/>
    <w:rsid w:val="00A765D4"/>
    <w:rsid w:val="00A87630"/>
    <w:rsid w:val="00AC3748"/>
    <w:rsid w:val="00AD20E2"/>
    <w:rsid w:val="00AD2512"/>
    <w:rsid w:val="00B15DB1"/>
    <w:rsid w:val="00B21FC4"/>
    <w:rsid w:val="00B35F9E"/>
    <w:rsid w:val="00B57721"/>
    <w:rsid w:val="00B95FBF"/>
    <w:rsid w:val="00BC5485"/>
    <w:rsid w:val="00C47815"/>
    <w:rsid w:val="00C833FE"/>
    <w:rsid w:val="00CC45B6"/>
    <w:rsid w:val="00CC59A1"/>
    <w:rsid w:val="00CE7F55"/>
    <w:rsid w:val="00D03DE3"/>
    <w:rsid w:val="00D245A3"/>
    <w:rsid w:val="00D3225C"/>
    <w:rsid w:val="00D54921"/>
    <w:rsid w:val="00D906A8"/>
    <w:rsid w:val="00D90FCD"/>
    <w:rsid w:val="00D95175"/>
    <w:rsid w:val="00DB0004"/>
    <w:rsid w:val="00E04157"/>
    <w:rsid w:val="00E045CC"/>
    <w:rsid w:val="00E56D5D"/>
    <w:rsid w:val="00E669CF"/>
    <w:rsid w:val="00E71DC5"/>
    <w:rsid w:val="00E8118B"/>
    <w:rsid w:val="00EF1B09"/>
    <w:rsid w:val="00F266DF"/>
    <w:rsid w:val="00F528F2"/>
    <w:rsid w:val="00F75A6E"/>
    <w:rsid w:val="00F9416D"/>
    <w:rsid w:val="00FD2B28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F6C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F2333"/>
    <w:rPr>
      <w:rFonts w:ascii="Times New Roman" w:eastAsia="Times New Roman" w:hAnsi="Times New Roman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65D8"/>
    <w:pPr>
      <w:keepNext/>
      <w:keepLines/>
      <w:spacing w:before="120" w:after="120" w:line="480" w:lineRule="exact"/>
      <w:outlineLvl w:val="0"/>
    </w:pPr>
    <w:rPr>
      <w:rFonts w:ascii="Nunito Black" w:eastAsiaTheme="majorEastAsia" w:hAnsi="Nunito Black" w:cstheme="majorBidi"/>
      <w:b/>
      <w:caps/>
      <w:color w:val="C91517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5D8"/>
    <w:pPr>
      <w:keepNext/>
      <w:keepLines/>
      <w:spacing w:before="120" w:after="120"/>
      <w:outlineLvl w:val="1"/>
    </w:pPr>
    <w:rPr>
      <w:rFonts w:ascii="Nunito ExtraBold" w:eastAsiaTheme="majorEastAsia" w:hAnsi="Nunito ExtraBold" w:cstheme="majorBidi"/>
      <w:b/>
      <w:bCs/>
      <w:caps/>
      <w:color w:val="C91517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45CC"/>
    <w:pPr>
      <w:keepNext/>
      <w:keepLines/>
      <w:spacing w:before="400" w:after="200"/>
      <w:outlineLvl w:val="2"/>
    </w:pPr>
    <w:rPr>
      <w:rFonts w:ascii="Nunito" w:eastAsiaTheme="majorEastAsia" w:hAnsi="Nunito" w:cstheme="majorBidi"/>
      <w:b/>
      <w:bCs/>
      <w:caps/>
      <w:color w:val="000000" w:themeColor="tex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2ABA"/>
    <w:pPr>
      <w:keepNext/>
      <w:keepLines/>
      <w:spacing w:before="240" w:after="120"/>
      <w:outlineLvl w:val="3"/>
    </w:pPr>
    <w:rPr>
      <w:rFonts w:ascii="Nunito" w:eastAsiaTheme="majorEastAsia" w:hAnsi="Nunito" w:cstheme="majorBidi"/>
      <w:b/>
      <w:bCs/>
      <w:color w:val="5B5B5B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2ABA"/>
    <w:pPr>
      <w:keepNext/>
      <w:keepLines/>
      <w:spacing w:before="120"/>
      <w:outlineLvl w:val="4"/>
    </w:pPr>
    <w:rPr>
      <w:rFonts w:ascii="Nunito" w:eastAsiaTheme="majorEastAsia" w:hAnsi="Nunito" w:cstheme="majorBidi"/>
      <w:b/>
      <w:bCs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0004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54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5449"/>
  </w:style>
  <w:style w:type="paragraph" w:styleId="Pieddepage">
    <w:name w:val="footer"/>
    <w:basedOn w:val="Normal"/>
    <w:link w:val="PieddepageCar"/>
    <w:uiPriority w:val="99"/>
    <w:unhideWhenUsed/>
    <w:rsid w:val="008C54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5449"/>
  </w:style>
  <w:style w:type="character" w:customStyle="1" w:styleId="Titre1Car">
    <w:name w:val="Titre 1 Car"/>
    <w:basedOn w:val="Policepardfaut"/>
    <w:link w:val="Titre1"/>
    <w:uiPriority w:val="9"/>
    <w:rsid w:val="001765D8"/>
    <w:rPr>
      <w:rFonts w:ascii="Nunito Black" w:eastAsiaTheme="majorEastAsia" w:hAnsi="Nunito Black" w:cstheme="majorBidi"/>
      <w:b/>
      <w:caps/>
      <w:color w:val="C91517"/>
      <w:sz w:val="40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765D8"/>
    <w:rPr>
      <w:rFonts w:ascii="Nunito ExtraBold" w:eastAsiaTheme="majorEastAsia" w:hAnsi="Nunito ExtraBold" w:cstheme="majorBidi"/>
      <w:b/>
      <w:bCs/>
      <w:caps/>
      <w:color w:val="C91517"/>
      <w:sz w:val="32"/>
      <w:szCs w:val="2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528F2"/>
    <w:pPr>
      <w:spacing w:before="6000" w:after="120"/>
      <w:contextualSpacing/>
      <w:outlineLvl w:val="0"/>
    </w:pPr>
    <w:rPr>
      <w:rFonts w:ascii="Nunito Black" w:eastAsiaTheme="majorEastAsia" w:hAnsi="Nunito Black" w:cstheme="majorBidi"/>
      <w:b/>
      <w:bCs/>
      <w:caps/>
      <w:color w:val="5B5B5B"/>
      <w:spacing w:val="-10"/>
      <w:kern w:val="96"/>
      <w:sz w:val="96"/>
      <w:szCs w:val="56"/>
      <w14:ligatures w14:val="standard"/>
    </w:rPr>
  </w:style>
  <w:style w:type="character" w:customStyle="1" w:styleId="TitreCar">
    <w:name w:val="Titre Car"/>
    <w:basedOn w:val="Policepardfaut"/>
    <w:link w:val="Titre"/>
    <w:uiPriority w:val="10"/>
    <w:rsid w:val="00F528F2"/>
    <w:rPr>
      <w:rFonts w:ascii="Nunito Black" w:eastAsiaTheme="majorEastAsia" w:hAnsi="Nunito Black" w:cstheme="majorBidi"/>
      <w:b/>
      <w:bCs/>
      <w:caps/>
      <w:color w:val="5B5B5B"/>
      <w:spacing w:val="-10"/>
      <w:kern w:val="96"/>
      <w:sz w:val="96"/>
      <w:szCs w:val="56"/>
      <w:lang w:val="en-US"/>
      <w14:ligatures w14:val="standar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28F2"/>
    <w:pPr>
      <w:numPr>
        <w:ilvl w:val="1"/>
      </w:numPr>
      <w:spacing w:after="160"/>
    </w:pPr>
    <w:rPr>
      <w:rFonts w:ascii="Nunito Sans ExtraLight" w:eastAsiaTheme="minorEastAsia" w:hAnsi="Nunito Sans ExtraLight"/>
      <w:caps/>
      <w:color w:val="5A5A5A" w:themeColor="text1" w:themeTint="A5"/>
      <w:spacing w:val="36"/>
      <w:sz w:val="56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528F2"/>
    <w:rPr>
      <w:rFonts w:ascii="Nunito Sans ExtraLight" w:eastAsiaTheme="minorEastAsia" w:hAnsi="Nunito Sans ExtraLight" w:cs="Times New Roman"/>
      <w:caps/>
      <w:color w:val="5A5A5A" w:themeColor="text1" w:themeTint="A5"/>
      <w:spacing w:val="36"/>
      <w:sz w:val="56"/>
      <w:szCs w:val="22"/>
      <w:lang w:val="en-US"/>
    </w:rPr>
  </w:style>
  <w:style w:type="character" w:styleId="Accentuationlgre">
    <w:name w:val="Subtle Emphasis"/>
    <w:basedOn w:val="Policepardfaut"/>
    <w:uiPriority w:val="19"/>
    <w:qFormat/>
    <w:rsid w:val="00D90FCD"/>
    <w:rPr>
      <w:rFonts w:ascii="Nunito Sans" w:hAnsi="Nunito Sans"/>
      <w:b w:val="0"/>
      <w:bCs w:val="0"/>
      <w:i w:val="0"/>
      <w:iCs w:val="0"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90FCD"/>
    <w:rPr>
      <w:rFonts w:ascii="Nunito Sans" w:hAnsi="Nunito Sans"/>
      <w:b w:val="0"/>
      <w:bCs w:val="0"/>
      <w:i w:val="0"/>
      <w:iCs w:val="0"/>
    </w:rPr>
  </w:style>
  <w:style w:type="character" w:styleId="Accentuationintense">
    <w:name w:val="Intense Emphasis"/>
    <w:basedOn w:val="Policepardfaut"/>
    <w:uiPriority w:val="21"/>
    <w:qFormat/>
    <w:rsid w:val="00D90FCD"/>
    <w:rPr>
      <w:rFonts w:ascii="Nunito Sans" w:hAnsi="Nunito Sans"/>
      <w:b w:val="0"/>
      <w:bCs w:val="0"/>
      <w:i w:val="0"/>
      <w:iCs w:val="0"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0FCD"/>
    <w:pPr>
      <w:pBdr>
        <w:top w:val="single" w:sz="4" w:space="10" w:color="C91517"/>
        <w:bottom w:val="single" w:sz="4" w:space="10" w:color="C91517"/>
      </w:pBdr>
      <w:spacing w:before="360" w:after="360"/>
      <w:ind w:left="864" w:right="864"/>
      <w:jc w:val="center"/>
    </w:pPr>
    <w:rPr>
      <w:i/>
      <w:iCs/>
      <w:color w:val="C9151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0FCD"/>
    <w:rPr>
      <w:rFonts w:ascii="Nunito Sans" w:hAnsi="Nunito Sans"/>
      <w:i/>
      <w:iCs/>
      <w:color w:val="C91517"/>
      <w:sz w:val="18"/>
    </w:rPr>
  </w:style>
  <w:style w:type="character" w:customStyle="1" w:styleId="Titre3Car">
    <w:name w:val="Titre 3 Car"/>
    <w:basedOn w:val="Policepardfaut"/>
    <w:link w:val="Titre3"/>
    <w:uiPriority w:val="9"/>
    <w:rsid w:val="00E045CC"/>
    <w:rPr>
      <w:rFonts w:ascii="Nunito" w:eastAsiaTheme="majorEastAsia" w:hAnsi="Nunito" w:cstheme="majorBidi"/>
      <w:b/>
      <w:bCs/>
      <w:caps/>
      <w:color w:val="000000" w:themeColor="text1"/>
      <w:sz w:val="2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D54921"/>
  </w:style>
  <w:style w:type="paragraph" w:customStyle="1" w:styleId="BasicParagraph">
    <w:name w:val="[Basic Paragraph]"/>
    <w:basedOn w:val="Normal"/>
    <w:uiPriority w:val="99"/>
    <w:rsid w:val="00A876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1B06DB"/>
    <w:pPr>
      <w:spacing w:before="100" w:beforeAutospacing="1" w:after="100" w:afterAutospacing="1"/>
    </w:pPr>
    <w:rPr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32ABA"/>
    <w:rPr>
      <w:rFonts w:ascii="Nunito" w:eastAsiaTheme="majorEastAsia" w:hAnsi="Nunito" w:cstheme="majorBidi"/>
      <w:b/>
      <w:bCs/>
      <w:color w:val="5B5B5B"/>
      <w:sz w:val="28"/>
      <w:lang w:val="en-US"/>
    </w:rPr>
  </w:style>
  <w:style w:type="paragraph" w:styleId="Sansinterligne">
    <w:name w:val="No Spacing"/>
    <w:uiPriority w:val="1"/>
    <w:qFormat/>
    <w:rsid w:val="0012741C"/>
    <w:rPr>
      <w:rFonts w:ascii="Nunito Sans" w:hAnsi="Nunito Sans"/>
    </w:rPr>
  </w:style>
  <w:style w:type="character" w:customStyle="1" w:styleId="Titre5Car">
    <w:name w:val="Titre 5 Car"/>
    <w:basedOn w:val="Policepardfaut"/>
    <w:link w:val="Titre5"/>
    <w:uiPriority w:val="9"/>
    <w:rsid w:val="00132ABA"/>
    <w:rPr>
      <w:rFonts w:ascii="Nunito" w:eastAsiaTheme="majorEastAsia" w:hAnsi="Nunito" w:cstheme="majorBidi"/>
      <w:b/>
      <w:bCs/>
      <w:color w:val="000000" w:themeColor="text1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DB0004"/>
    <w:rPr>
      <w:rFonts w:ascii="Nunito Sans" w:eastAsiaTheme="majorEastAsia" w:hAnsi="Nunito Sans" w:cstheme="majorBidi"/>
      <w:color w:val="1F4D78" w:themeColor="accent1" w:themeShade="7F"/>
      <w:sz w:val="18"/>
    </w:rPr>
  </w:style>
  <w:style w:type="paragraph" w:styleId="Paragraphedeliste">
    <w:name w:val="List Paragraph"/>
    <w:basedOn w:val="Normal"/>
    <w:uiPriority w:val="34"/>
    <w:qFormat/>
    <w:rsid w:val="008556A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556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56A6"/>
    <w:rPr>
      <w:rFonts w:ascii="Nunito Sans" w:hAnsi="Nunito Sans"/>
      <w:i/>
      <w:iCs/>
      <w:color w:val="404040" w:themeColor="text1" w:themeTint="BF"/>
      <w:sz w:val="18"/>
    </w:rPr>
  </w:style>
  <w:style w:type="paragraph" w:customStyle="1" w:styleId="paragraph">
    <w:name w:val="paragraph"/>
    <w:basedOn w:val="Normal"/>
    <w:rsid w:val="001E0344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1E0344"/>
  </w:style>
  <w:style w:type="character" w:customStyle="1" w:styleId="eop">
    <w:name w:val="eop"/>
    <w:basedOn w:val="Policepardfaut"/>
    <w:rsid w:val="001E0344"/>
  </w:style>
  <w:style w:type="character" w:customStyle="1" w:styleId="spellingerror">
    <w:name w:val="spellingerror"/>
    <w:basedOn w:val="Policepardfaut"/>
    <w:rsid w:val="001E0344"/>
  </w:style>
  <w:style w:type="character" w:customStyle="1" w:styleId="apple-converted-space">
    <w:name w:val="apple-converted-space"/>
    <w:basedOn w:val="Policepardfaut"/>
    <w:rsid w:val="001E0344"/>
  </w:style>
  <w:style w:type="table" w:styleId="Grilledutableau">
    <w:name w:val="Table Grid"/>
    <w:basedOn w:val="TableauNormal"/>
    <w:uiPriority w:val="39"/>
    <w:rsid w:val="00B35F9E"/>
    <w:tblPr>
      <w:tblBorders>
        <w:top w:val="single" w:sz="4" w:space="0" w:color="D1001C"/>
        <w:left w:val="single" w:sz="4" w:space="0" w:color="D1001C"/>
        <w:bottom w:val="single" w:sz="4" w:space="0" w:color="D1001C"/>
        <w:right w:val="single" w:sz="4" w:space="0" w:color="D1001C"/>
      </w:tblBorders>
    </w:tblPr>
  </w:style>
  <w:style w:type="table" w:styleId="Tableausimple5">
    <w:name w:val="Plain Table 5"/>
    <w:basedOn w:val="TableauNormal"/>
    <w:uiPriority w:val="45"/>
    <w:rsid w:val="004F23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4F23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F23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4F233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4F233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4F2333"/>
    <w:tblPr/>
  </w:style>
  <w:style w:type="character" w:customStyle="1" w:styleId="scxw214617006">
    <w:name w:val="scxw214617006"/>
    <w:basedOn w:val="Policepardfaut"/>
    <w:rsid w:val="008624A0"/>
  </w:style>
  <w:style w:type="character" w:customStyle="1" w:styleId="unsupportedobjecttext">
    <w:name w:val="unsupportedobjecttext"/>
    <w:basedOn w:val="Policepardfaut"/>
    <w:rsid w:val="008624A0"/>
  </w:style>
  <w:style w:type="character" w:customStyle="1" w:styleId="pagebreaktextspan">
    <w:name w:val="pagebreaktextspan"/>
    <w:basedOn w:val="Policepardfaut"/>
    <w:rsid w:val="00FE2C38"/>
  </w:style>
  <w:style w:type="character" w:customStyle="1" w:styleId="advancedproofingissue">
    <w:name w:val="advancedproofingissue"/>
    <w:basedOn w:val="Policepardfaut"/>
    <w:rsid w:val="00FE2C38"/>
  </w:style>
  <w:style w:type="character" w:customStyle="1" w:styleId="scxw151503309">
    <w:name w:val="scxw151503309"/>
    <w:basedOn w:val="Policepardfaut"/>
    <w:rsid w:val="000B71E2"/>
  </w:style>
  <w:style w:type="character" w:customStyle="1" w:styleId="contextualspellingandgrammarerror">
    <w:name w:val="contextualspellingandgrammarerror"/>
    <w:basedOn w:val="Policepardfaut"/>
    <w:rsid w:val="00E669CF"/>
  </w:style>
  <w:style w:type="table" w:customStyle="1" w:styleId="APTable">
    <w:name w:val="AP Table"/>
    <w:basedOn w:val="TableauNormal"/>
    <w:uiPriority w:val="99"/>
    <w:rsid w:val="00B35F9E"/>
    <w:tblPr>
      <w:tblBorders>
        <w:insideH w:val="single" w:sz="4" w:space="0" w:color="CD001A"/>
        <w:insideV w:val="single" w:sz="4" w:space="0" w:color="CD001A"/>
      </w:tblBorders>
    </w:tblPr>
    <w:tblStylePr w:type="firstCol">
      <w:rPr>
        <w:b/>
        <w:color w:val="D1001C"/>
      </w:rPr>
    </w:tblStylePr>
  </w:style>
  <w:style w:type="character" w:styleId="Lienhypertexte">
    <w:name w:val="Hyperlink"/>
    <w:basedOn w:val="Policepardfaut"/>
    <w:unhideWhenUsed/>
    <w:rsid w:val="00C478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C4781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A156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4157"/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6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6A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agilepartner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ilepartner.net" TargetMode="External"/><Relationship Id="rId1" Type="http://schemas.openxmlformats.org/officeDocument/2006/relationships/hyperlink" Target="http://www.agilepartner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ilepartner.net" TargetMode="External"/><Relationship Id="rId1" Type="http://schemas.openxmlformats.org/officeDocument/2006/relationships/hyperlink" Target="http://www.agilepartner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F8580C278A4A8A1253ABEFE7A9D8" ma:contentTypeVersion="14" ma:contentTypeDescription="Create a new document." ma:contentTypeScope="" ma:versionID="e7d99cbe816f9907f3c2f4f8e8aa07c7">
  <xsd:schema xmlns:xsd="http://www.w3.org/2001/XMLSchema" xmlns:xs="http://www.w3.org/2001/XMLSchema" xmlns:p="http://schemas.microsoft.com/office/2006/metadata/properties" xmlns:ns2="d0839297-3c7f-4291-943e-92282c99647b" xmlns:ns3="ab7c57bc-9b03-4b86-8379-3759dfcae53d" xmlns:ns4="f9de2347-b3c7-49f0-b0d8-5abeaa3a0499" targetNamespace="http://schemas.microsoft.com/office/2006/metadata/properties" ma:root="true" ma:fieldsID="e47031341b95f59bad08002fd5605381" ns2:_="" ns3:_="" ns4:_="">
    <xsd:import namespace="d0839297-3c7f-4291-943e-92282c99647b"/>
    <xsd:import namespace="ab7c57bc-9b03-4b86-8379-3759dfcae53d"/>
    <xsd:import namespace="f9de2347-b3c7-49f0-b0d8-5abeaa3a0499"/>
    <xsd:element name="properties">
      <xsd:complexType>
        <xsd:sequence>
          <xsd:element name="documentManagement">
            <xsd:complexType>
              <xsd:all>
                <xsd:element ref="ns2:Employ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39297-3c7f-4291-943e-92282c99647b" elementFormDefault="qualified">
    <xsd:import namespace="http://schemas.microsoft.com/office/2006/documentManagement/types"/>
    <xsd:import namespace="http://schemas.microsoft.com/office/infopath/2007/PartnerControls"/>
    <xsd:element name="Employe" ma:index="8" nillable="true" ma:displayName="Employee" ma:list="UserInfo" ma:SharePointGroup="0" ma:internalName="Employe" ma:showField="PictureOnly_Size_48p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57bc-9b03-4b86-8379-3759dfcae53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2347-b3c7-49f0-b0d8-5abeaa3a0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 xmlns="d0839297-3c7f-4291-943e-92282c99647b">
      <UserInfo>
        <DisplayName/>
        <AccountId xsi:nil="true"/>
        <AccountType/>
      </UserInfo>
    </Employ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00CFC0-F2D8-4405-8787-C21952800344}"/>
</file>

<file path=customXml/itemProps2.xml><?xml version="1.0" encoding="utf-8"?>
<ds:datastoreItem xmlns:ds="http://schemas.openxmlformats.org/officeDocument/2006/customXml" ds:itemID="{A8F7FDCF-FF59-4345-8591-5D07CC6B2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A9FC-1A09-411B-8B95-CE643391BBCD}">
  <ds:schemaRefs>
    <ds:schemaRef ds:uri="http://schemas.microsoft.com/office/2006/metadata/properties"/>
    <ds:schemaRef ds:uri="http://schemas.microsoft.com/office/infopath/2007/PartnerControls"/>
    <ds:schemaRef ds:uri="d0839297-3c7f-4291-943e-92282c99647b"/>
  </ds:schemaRefs>
</ds:datastoreItem>
</file>

<file path=customXml/itemProps4.xml><?xml version="1.0" encoding="utf-8"?>
<ds:datastoreItem xmlns:ds="http://schemas.openxmlformats.org/officeDocument/2006/customXml" ds:itemID="{AADF806E-5A3C-4CE0-8981-2ECCCDB2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OLAS</dc:creator>
  <cp:keywords/>
  <dc:description/>
  <cp:lastModifiedBy>Laurent FAVRE</cp:lastModifiedBy>
  <cp:revision>3</cp:revision>
  <cp:lastPrinted>2018-01-22T20:50:00Z</cp:lastPrinted>
  <dcterms:created xsi:type="dcterms:W3CDTF">2019-07-11T10:30:00Z</dcterms:created>
  <dcterms:modified xsi:type="dcterms:W3CDTF">2019-07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F8580C278A4A8A1253ABEFE7A9D8</vt:lpwstr>
  </property>
</Properties>
</file>